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02B0" w14:textId="77777777" w:rsidR="006D0781" w:rsidRPr="00145974" w:rsidRDefault="006D0781" w:rsidP="006D0781">
      <w:pPr>
        <w:spacing w:after="5" w:line="250" w:lineRule="auto"/>
        <w:jc w:val="both"/>
        <w:rPr>
          <w:rFonts w:asciiTheme="minorHAnsi" w:hAnsiTheme="minorHAnsi" w:cstheme="minorHAnsi"/>
          <w:b/>
        </w:rPr>
      </w:pPr>
    </w:p>
    <w:p w14:paraId="4980E790" w14:textId="77777777" w:rsidR="006D0781" w:rsidRPr="00145974" w:rsidRDefault="006D0781" w:rsidP="006D0781">
      <w:pPr>
        <w:spacing w:after="5" w:line="25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b/>
        </w:rPr>
        <w:t>Comprovante(s) da Renda Familiar Bruta Mensal</w:t>
      </w:r>
    </w:p>
    <w:p w14:paraId="7140600B" w14:textId="77777777" w:rsidR="006D0781" w:rsidRPr="00145974" w:rsidRDefault="006D0781" w:rsidP="006D0781">
      <w:pPr>
        <w:spacing w:after="0"/>
        <w:ind w:left="5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</w:t>
      </w:r>
    </w:p>
    <w:p w14:paraId="4DB172F1" w14:textId="77777777" w:rsidR="007D497C" w:rsidRPr="00145974" w:rsidRDefault="007D497C" w:rsidP="007D497C">
      <w:pPr>
        <w:spacing w:after="12" w:line="248" w:lineRule="auto"/>
        <w:ind w:left="24" w:right="1" w:hanging="10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b/>
          <w:u w:val="single" w:color="000000"/>
        </w:rPr>
        <w:t>Descrição:</w:t>
      </w:r>
      <w:r w:rsidRPr="00145974">
        <w:rPr>
          <w:rFonts w:asciiTheme="minorHAnsi" w:hAnsiTheme="minorHAnsi" w:cstheme="minorHAnsi"/>
        </w:rPr>
        <w:t xml:space="preserve"> Obrigatóri</w:t>
      </w:r>
      <w:r w:rsidR="0006726B" w:rsidRPr="00145974">
        <w:rPr>
          <w:rFonts w:asciiTheme="minorHAnsi" w:hAnsiTheme="minorHAnsi" w:cstheme="minorHAnsi"/>
        </w:rPr>
        <w:t>o</w:t>
      </w:r>
      <w:r w:rsidRPr="00145974">
        <w:rPr>
          <w:rFonts w:asciiTheme="minorHAnsi" w:hAnsiTheme="minorHAnsi" w:cstheme="minorHAnsi"/>
        </w:rPr>
        <w:t xml:space="preserve">. Documento(s) que comprove(m) a Renda declarada.  </w:t>
      </w:r>
    </w:p>
    <w:p w14:paraId="2B936596" w14:textId="77777777" w:rsidR="007D497C" w:rsidRPr="00145974" w:rsidRDefault="007D497C" w:rsidP="007D497C">
      <w:pPr>
        <w:spacing w:after="0"/>
        <w:ind w:left="5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</w:t>
      </w:r>
    </w:p>
    <w:p w14:paraId="50AD03C2" w14:textId="77777777" w:rsidR="007D497C" w:rsidRPr="00145974" w:rsidRDefault="007D497C" w:rsidP="007D497C">
      <w:pPr>
        <w:spacing w:after="12" w:line="248" w:lineRule="auto"/>
        <w:ind w:left="14" w:right="1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O estudante deve comprovar a origem de toda a renda bruta familiar. Ou seja, deve anexar a renda de todos os integrantes do grupo familiar, inclusive comprovar no caso de integrantes que não possuem renda. A renda deve ser compatível com os gastos apresentados. A seguir encontra-se listado os tipos de origem da renda e documentos necessários para a comprovação.</w:t>
      </w:r>
    </w:p>
    <w:p w14:paraId="18760245" w14:textId="77777777" w:rsidR="007D497C" w:rsidRPr="00145974" w:rsidRDefault="007D497C" w:rsidP="007D497C">
      <w:pPr>
        <w:spacing w:after="0"/>
        <w:ind w:left="5"/>
        <w:jc w:val="both"/>
        <w:rPr>
          <w:rFonts w:asciiTheme="minorHAnsi" w:hAnsiTheme="minorHAnsi" w:cstheme="minorHAnsi"/>
        </w:rPr>
      </w:pPr>
    </w:p>
    <w:p w14:paraId="0241CDEA" w14:textId="77777777" w:rsidR="007D497C" w:rsidRPr="00145974" w:rsidRDefault="007D497C" w:rsidP="007D497C">
      <w:pPr>
        <w:spacing w:after="0" w:line="250" w:lineRule="auto"/>
        <w:ind w:left="5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O candidato que se declarar individual (que não é casado ou que não reside e/ou depende dos pais) deverá comprovar renda própria que suporte seus gastos condizentes com seu padrão de vida e de consumo, sob pena de exclusão do processo de seleção;</w:t>
      </w:r>
    </w:p>
    <w:p w14:paraId="31852A01" w14:textId="77777777" w:rsidR="007D497C" w:rsidRPr="00145974" w:rsidRDefault="007D497C" w:rsidP="007D497C">
      <w:pPr>
        <w:spacing w:after="0"/>
        <w:ind w:left="5"/>
        <w:jc w:val="both"/>
        <w:rPr>
          <w:rFonts w:asciiTheme="minorHAnsi" w:hAnsiTheme="minorHAnsi" w:cstheme="minorHAnsi"/>
        </w:rPr>
      </w:pPr>
    </w:p>
    <w:p w14:paraId="5CA93158" w14:textId="77777777" w:rsidR="003F0241" w:rsidRPr="00D26EB5" w:rsidRDefault="00D03BDF" w:rsidP="00D03BDF">
      <w:pPr>
        <w:spacing w:after="10" w:line="249" w:lineRule="auto"/>
        <w:jc w:val="both"/>
        <w:rPr>
          <w:b/>
          <w:color w:val="auto"/>
          <w:sz w:val="24"/>
          <w:szCs w:val="24"/>
        </w:rPr>
      </w:pPr>
      <w:bookmarkStart w:id="0" w:name="_Hlk139405157"/>
      <w:r w:rsidRPr="00D26EB5">
        <w:rPr>
          <w:b/>
          <w:color w:val="auto"/>
          <w:sz w:val="24"/>
          <w:szCs w:val="24"/>
        </w:rPr>
        <w:t xml:space="preserve">A renda declarada pelo estudante e/ou grupo familiar deve ser condizente com as despesas, podendo ser desclassificado por incoerência entre renda e gastos. Diante disso, estudante deve apresentar renda que supra seus gastos com alimentação, mensalidades em educação privada, financiamentos, aluguéis entre outros gastos obrigatórios mensais. </w:t>
      </w:r>
    </w:p>
    <w:p w14:paraId="61D6EAA9" w14:textId="77777777" w:rsidR="00D03BDF" w:rsidRPr="00D26EB5" w:rsidRDefault="00D03BDF" w:rsidP="00D03BDF">
      <w:pPr>
        <w:spacing w:after="10" w:line="249" w:lineRule="auto"/>
        <w:jc w:val="both"/>
        <w:rPr>
          <w:b/>
          <w:color w:val="auto"/>
          <w:sz w:val="24"/>
          <w:szCs w:val="24"/>
        </w:rPr>
      </w:pPr>
      <w:r w:rsidRPr="00D26EB5">
        <w:rPr>
          <w:b/>
          <w:color w:val="auto"/>
          <w:sz w:val="24"/>
          <w:szCs w:val="24"/>
        </w:rPr>
        <w:t xml:space="preserve">Estudantes que possuem renda inferior os gastos deverão apresentar justificativa de renda e gasto, justificando como se mantêm com a renda negativa, para análise da comissão de análise de bolsas, conforme modelo disponibilizado no link bolsas </w:t>
      </w:r>
      <w:proofErr w:type="spellStart"/>
      <w:r w:rsidRPr="00D26EB5">
        <w:rPr>
          <w:b/>
          <w:color w:val="auto"/>
          <w:sz w:val="24"/>
          <w:szCs w:val="24"/>
        </w:rPr>
        <w:t>uniedu</w:t>
      </w:r>
      <w:proofErr w:type="spellEnd"/>
      <w:r w:rsidRPr="00D26EB5">
        <w:rPr>
          <w:b/>
          <w:color w:val="auto"/>
          <w:sz w:val="24"/>
          <w:szCs w:val="24"/>
        </w:rPr>
        <w:t>. AQUI PODEMOS FALAR MAIS SOBRE A DIFERENÇA DE RENDA QUE NÃO PODE SER INFERIOR AS DESPESAS OU SÓ ASSIM JÁ ENTENDE.</w:t>
      </w:r>
    </w:p>
    <w:bookmarkEnd w:id="0"/>
    <w:p w14:paraId="0CF5529A" w14:textId="77777777" w:rsidR="003C52A3" w:rsidRPr="00D26EB5" w:rsidRDefault="003C52A3" w:rsidP="003C52A3">
      <w:pPr>
        <w:spacing w:after="10" w:line="249" w:lineRule="auto"/>
        <w:jc w:val="both"/>
        <w:rPr>
          <w:rFonts w:asciiTheme="minorHAnsi" w:hAnsiTheme="minorHAnsi" w:cstheme="minorHAnsi"/>
          <w:b/>
          <w:color w:val="auto"/>
        </w:rPr>
      </w:pPr>
    </w:p>
    <w:p w14:paraId="3A6EA56D" w14:textId="77777777" w:rsidR="007D497C" w:rsidRPr="00145974" w:rsidRDefault="007D497C" w:rsidP="007D497C">
      <w:pPr>
        <w:jc w:val="both"/>
        <w:rPr>
          <w:rFonts w:asciiTheme="minorHAnsi" w:hAnsiTheme="minorHAnsi" w:cstheme="minorHAnsi"/>
        </w:rPr>
      </w:pPr>
    </w:p>
    <w:p w14:paraId="41CD2B60" w14:textId="77777777"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  <w:b/>
          <w:u w:val="single" w:color="000000"/>
        </w:rPr>
      </w:pPr>
      <w:r w:rsidRPr="00145974">
        <w:rPr>
          <w:rFonts w:asciiTheme="minorHAnsi" w:hAnsiTheme="minorHAnsi" w:cstheme="minorHAnsi"/>
          <w:b/>
          <w:u w:val="single" w:color="000000"/>
        </w:rPr>
        <w:t xml:space="preserve">Documentos a serem apresentados: </w:t>
      </w:r>
    </w:p>
    <w:p w14:paraId="7705E77A" w14:textId="77777777" w:rsidR="00673C4B" w:rsidRPr="00145974" w:rsidRDefault="00673C4B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  <w:b/>
          <w:u w:val="single" w:color="000000"/>
        </w:rPr>
      </w:pPr>
    </w:p>
    <w:p w14:paraId="388E18D9" w14:textId="77777777" w:rsidR="007D497C" w:rsidRPr="00145974" w:rsidRDefault="00673C4B" w:rsidP="007D497C">
      <w:pPr>
        <w:pStyle w:val="PargrafodaLista"/>
        <w:numPr>
          <w:ilvl w:val="0"/>
          <w:numId w:val="13"/>
        </w:numPr>
        <w:spacing w:after="5" w:line="250" w:lineRule="auto"/>
        <w:ind w:right="-1"/>
        <w:jc w:val="both"/>
        <w:rPr>
          <w:rFonts w:cstheme="minorHAnsi"/>
          <w:b/>
        </w:rPr>
      </w:pPr>
      <w:r w:rsidRPr="00145974">
        <w:rPr>
          <w:rFonts w:cstheme="minorHAnsi"/>
          <w:b/>
        </w:rPr>
        <w:t>TODOS DEVEM APRESENTAR ESTE DOCUMENTO</w:t>
      </w:r>
    </w:p>
    <w:p w14:paraId="3E5C1B78" w14:textId="77777777" w:rsidR="00673C4B" w:rsidRPr="00145974" w:rsidRDefault="00673C4B" w:rsidP="00673C4B">
      <w:pPr>
        <w:spacing w:after="5" w:line="250" w:lineRule="auto"/>
        <w:ind w:right="-1"/>
        <w:jc w:val="both"/>
        <w:rPr>
          <w:rFonts w:asciiTheme="minorHAnsi" w:hAnsiTheme="minorHAnsi" w:cstheme="minorHAnsi"/>
          <w:b/>
        </w:rPr>
      </w:pPr>
    </w:p>
    <w:p w14:paraId="6E968DE0" w14:textId="77777777" w:rsidR="00673C4B" w:rsidRPr="00145974" w:rsidRDefault="00673C4B" w:rsidP="00673C4B">
      <w:pPr>
        <w:spacing w:after="5" w:line="250" w:lineRule="auto"/>
        <w:ind w:right="-1"/>
        <w:jc w:val="both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DECLARAÇÃO DE IMPOSTO DE RENDA DE PESSOA FÍSICA</w:t>
      </w:r>
    </w:p>
    <w:tbl>
      <w:tblPr>
        <w:tblStyle w:val="TableGrid"/>
        <w:tblW w:w="10349" w:type="dxa"/>
        <w:tblInd w:w="-289" w:type="dxa"/>
        <w:tblLayout w:type="fixed"/>
        <w:tblCellMar>
          <w:top w:w="27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523"/>
        <w:gridCol w:w="7415"/>
      </w:tblGrid>
      <w:tr w:rsidR="007D497C" w:rsidRPr="00145974" w14:paraId="6E81DC90" w14:textId="77777777" w:rsidTr="00673C4B">
        <w:trPr>
          <w:trHeight w:val="209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DCEED" w14:textId="48A6124F" w:rsidR="007D497C" w:rsidRPr="00145974" w:rsidRDefault="00673C4B" w:rsidP="00673C4B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SE DECLAROU</w:t>
            </w:r>
            <w:r w:rsidR="00C22C47" w:rsidRPr="00145974">
              <w:rPr>
                <w:rFonts w:asciiTheme="minorHAnsi" w:hAnsiTheme="minorHAnsi" w:cstheme="minorHAnsi"/>
                <w:b/>
              </w:rPr>
              <w:t xml:space="preserve"> DIRPF</w:t>
            </w:r>
            <w:r w:rsidRPr="00145974">
              <w:rPr>
                <w:rFonts w:asciiTheme="minorHAnsi" w:hAnsiTheme="minorHAnsi" w:cstheme="minorHAnsi"/>
                <w:b/>
              </w:rPr>
              <w:t xml:space="preserve"> EM 20</w:t>
            </w:r>
            <w:r w:rsidR="00C22C47" w:rsidRPr="00145974">
              <w:rPr>
                <w:rFonts w:asciiTheme="minorHAnsi" w:hAnsiTheme="minorHAnsi" w:cstheme="minorHAnsi"/>
                <w:b/>
              </w:rPr>
              <w:t>2</w:t>
            </w:r>
            <w:r w:rsidR="009E54AD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2881A04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A5ABC9C" w14:textId="77777777" w:rsidR="007D497C" w:rsidRPr="00145974" w:rsidRDefault="007D497C" w:rsidP="00C22C47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Apresentar renda conforme as situações acima, juntamente com: </w:t>
            </w:r>
          </w:p>
          <w:p w14:paraId="56026624" w14:textId="77777777" w:rsidR="007D497C" w:rsidRPr="00145974" w:rsidRDefault="007D497C" w:rsidP="00673C4B">
            <w:pPr>
              <w:ind w:left="163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DIRPF – Declaração de Imposto de Renda Pessoa Física</w:t>
            </w:r>
            <w:r w:rsidRPr="00145974">
              <w:rPr>
                <w:rFonts w:asciiTheme="minorHAnsi" w:hAnsiTheme="minorHAnsi" w:cstheme="minorHAnsi"/>
              </w:rPr>
              <w:t>, para aqueles que declaram Imposto de Renda - exercício em 202</w:t>
            </w:r>
            <w:r w:rsidR="00A9174F">
              <w:rPr>
                <w:rFonts w:asciiTheme="minorHAnsi" w:hAnsiTheme="minorHAnsi" w:cstheme="minorHAnsi"/>
              </w:rPr>
              <w:t>4</w:t>
            </w:r>
            <w:r w:rsidRPr="00145974">
              <w:rPr>
                <w:rFonts w:asciiTheme="minorHAnsi" w:hAnsiTheme="minorHAnsi" w:cstheme="minorHAnsi"/>
              </w:rPr>
              <w:t xml:space="preserve"> e ano-calendário 202</w:t>
            </w:r>
            <w:r w:rsidR="00A9174F">
              <w:rPr>
                <w:rFonts w:asciiTheme="minorHAnsi" w:hAnsiTheme="minorHAnsi" w:cstheme="minorHAnsi"/>
              </w:rPr>
              <w:t>3</w:t>
            </w:r>
            <w:r w:rsidRPr="00145974">
              <w:rPr>
                <w:rFonts w:asciiTheme="minorHAnsi" w:hAnsiTheme="minorHAnsi" w:cstheme="minorHAnsi"/>
              </w:rPr>
              <w:t xml:space="preserve">, que deverá estar completa com todas as folhas, acompanhada do recibo de entrega à Receita Federal. Caso a Declaração seja familiar deverá ser apresentado a DIRPF de todos os membros da família que são declarantes. </w:t>
            </w:r>
          </w:p>
          <w:p w14:paraId="35155922" w14:textId="77777777" w:rsidR="00673C4B" w:rsidRPr="00145974" w:rsidRDefault="00673C4B" w:rsidP="00673C4B">
            <w:pPr>
              <w:ind w:left="163"/>
              <w:rPr>
                <w:rFonts w:asciiTheme="minorHAnsi" w:hAnsiTheme="minorHAnsi" w:cstheme="minorHAnsi"/>
              </w:rPr>
            </w:pPr>
          </w:p>
          <w:p w14:paraId="0F092FF7" w14:textId="77777777" w:rsidR="00673C4B" w:rsidRPr="00145974" w:rsidRDefault="00673C4B" w:rsidP="00673C4B">
            <w:pPr>
              <w:ind w:left="163"/>
              <w:rPr>
                <w:rFonts w:asciiTheme="minorHAnsi" w:hAnsiTheme="minorHAnsi" w:cstheme="minorHAnsi"/>
                <w:b/>
              </w:rPr>
            </w:pPr>
          </w:p>
        </w:tc>
      </w:tr>
      <w:tr w:rsidR="007D497C" w:rsidRPr="00145974" w14:paraId="2DE2DFD2" w14:textId="77777777" w:rsidTr="00673C4B">
        <w:trPr>
          <w:trHeight w:val="1377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653F" w14:textId="77777777" w:rsidR="007D497C" w:rsidRPr="00145974" w:rsidRDefault="00673C4B" w:rsidP="00673C4B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SE NÃO FEZ DECLARAÇÃO DE IMPOSTO DE RENDA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BF3C8C6" w14:textId="77777777" w:rsidR="007D497C" w:rsidRPr="00145974" w:rsidRDefault="007D497C" w:rsidP="00C626A5">
            <w:pPr>
              <w:spacing w:after="567"/>
              <w:ind w:left="226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II.</w:t>
            </w:r>
            <w:r w:rsidRPr="00145974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26A382F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FA3E43" w14:textId="77777777" w:rsidR="00673C4B" w:rsidRPr="00145974" w:rsidRDefault="00673C4B" w:rsidP="00673C4B">
            <w:pPr>
              <w:ind w:left="163"/>
              <w:rPr>
                <w:rFonts w:asciiTheme="minorHAnsi" w:hAnsiTheme="minorHAnsi" w:cstheme="minorHAnsi"/>
              </w:rPr>
            </w:pPr>
          </w:p>
          <w:p w14:paraId="2E336C5A" w14:textId="77777777" w:rsidR="00A3672A" w:rsidRPr="00145974" w:rsidRDefault="007D497C" w:rsidP="00A3672A">
            <w:pPr>
              <w:ind w:left="163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Para os não declarantes de imposto de renda, apresentar comprovante, disponível no link para consulta:  </w:t>
            </w:r>
            <w:hyperlink r:id="rId8" w:anchor="/" w:history="1">
              <w:r w:rsidR="00A3672A" w:rsidRPr="00145974">
                <w:rPr>
                  <w:rStyle w:val="Hyperlink"/>
                  <w:rFonts w:asciiTheme="minorHAnsi" w:hAnsiTheme="minorHAnsi" w:cstheme="minorHAnsi"/>
                </w:rPr>
                <w:t>https://www.restituicao.receita.fazenda.gov.br/#/</w:t>
              </w:r>
            </w:hyperlink>
            <w:r w:rsidR="00A3672A" w:rsidRPr="00145974">
              <w:rPr>
                <w:rFonts w:asciiTheme="minorHAnsi" w:hAnsiTheme="minorHAnsi" w:cstheme="minorHAnsi"/>
              </w:rPr>
              <w:t xml:space="preserve">   </w:t>
            </w:r>
            <w:hyperlink r:id="rId9">
              <w:r w:rsidR="00A3672A" w:rsidRPr="00145974">
                <w:rPr>
                  <w:rFonts w:asciiTheme="minorHAnsi" w:hAnsiTheme="minorHAnsi" w:cstheme="minorHAnsi"/>
                </w:rPr>
                <w:t xml:space="preserve"> </w:t>
              </w:r>
            </w:hyperlink>
            <w:r w:rsidR="00A3672A" w:rsidRPr="00145974">
              <w:rPr>
                <w:rFonts w:asciiTheme="minorHAnsi" w:hAnsiTheme="minorHAnsi" w:cstheme="minorHAnsi"/>
              </w:rPr>
              <w:t xml:space="preserve"> (referente ao ano de 202</w:t>
            </w:r>
            <w:r w:rsidR="00A9174F">
              <w:rPr>
                <w:rFonts w:asciiTheme="minorHAnsi" w:hAnsiTheme="minorHAnsi" w:cstheme="minorHAnsi"/>
              </w:rPr>
              <w:t>4</w:t>
            </w:r>
            <w:r w:rsidR="00A3672A" w:rsidRPr="00145974">
              <w:rPr>
                <w:rFonts w:asciiTheme="minorHAnsi" w:hAnsiTheme="minorHAnsi" w:cstheme="minorHAnsi"/>
              </w:rPr>
              <w:t>)</w:t>
            </w:r>
            <w:r w:rsidR="00180983">
              <w:rPr>
                <w:rFonts w:asciiTheme="minorHAnsi" w:hAnsiTheme="minorHAnsi" w:cstheme="minorHAnsi"/>
              </w:rPr>
              <w:t>(reduzir a tela em 90% fazer o print e depois imprimir DEVE aparecer o ano de 202</w:t>
            </w:r>
            <w:r w:rsidR="00A9174F">
              <w:rPr>
                <w:rFonts w:asciiTheme="minorHAnsi" w:hAnsiTheme="minorHAnsi" w:cstheme="minorHAnsi"/>
              </w:rPr>
              <w:t>4</w:t>
            </w:r>
            <w:r w:rsidR="00A3672A" w:rsidRPr="00145974">
              <w:rPr>
                <w:rFonts w:asciiTheme="minorHAnsi" w:hAnsiTheme="minorHAnsi" w:cstheme="minorHAnsi"/>
              </w:rPr>
              <w:t xml:space="preserve">. </w:t>
            </w:r>
          </w:p>
          <w:p w14:paraId="05D094A3" w14:textId="77777777" w:rsidR="00673C4B" w:rsidRPr="00145974" w:rsidRDefault="00673C4B" w:rsidP="00A3672A">
            <w:pPr>
              <w:ind w:left="163"/>
              <w:rPr>
                <w:rFonts w:asciiTheme="minorHAnsi" w:hAnsiTheme="minorHAnsi" w:cstheme="minorHAnsi"/>
              </w:rPr>
            </w:pPr>
          </w:p>
        </w:tc>
      </w:tr>
    </w:tbl>
    <w:p w14:paraId="73B15460" w14:textId="77777777"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</w:p>
    <w:p w14:paraId="74FEE5F3" w14:textId="77777777" w:rsidR="00673C4B" w:rsidRPr="00145974" w:rsidRDefault="00673C4B">
      <w:pPr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br w:type="page"/>
      </w:r>
    </w:p>
    <w:p w14:paraId="71C89DE0" w14:textId="77777777"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lastRenderedPageBreak/>
        <w:t xml:space="preserve">Documentos de acordo com a situação de renda: </w:t>
      </w:r>
    </w:p>
    <w:p w14:paraId="385D8B4B" w14:textId="77777777"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76" w:type="pct"/>
        <w:tblInd w:w="-147" w:type="dxa"/>
        <w:tblLayout w:type="fixed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8129"/>
      </w:tblGrid>
      <w:tr w:rsidR="007D497C" w:rsidRPr="00145974" w14:paraId="3637612B" w14:textId="77777777" w:rsidTr="007D497C">
        <w:trPr>
          <w:trHeight w:val="30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8BE4" w14:textId="77777777" w:rsidR="007D497C" w:rsidRPr="00145974" w:rsidRDefault="007D497C" w:rsidP="00C626A5">
            <w:pPr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SITUAÇÃO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AD42" w14:textId="77777777" w:rsidR="007D497C" w:rsidRPr="00145974" w:rsidRDefault="007D497C" w:rsidP="00C626A5">
            <w:pPr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TIPOS DE DOCUMENTOS </w:t>
            </w:r>
          </w:p>
        </w:tc>
      </w:tr>
      <w:tr w:rsidR="007D497C" w:rsidRPr="00145974" w14:paraId="65B266AE" w14:textId="77777777" w:rsidTr="007D497C">
        <w:trPr>
          <w:trHeight w:val="271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7E33" w14:textId="77777777" w:rsidR="007D497C" w:rsidRPr="00145974" w:rsidRDefault="007D497C" w:rsidP="00C626A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DESEMPREGO 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1FD11A42" w14:textId="77777777" w:rsidR="007D497C" w:rsidRPr="00145974" w:rsidRDefault="007D497C" w:rsidP="00C626A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Obrigatório para os estudantes </w:t>
            </w:r>
            <w:r w:rsidRPr="00145974">
              <w:rPr>
                <w:rFonts w:asciiTheme="minorHAnsi" w:hAnsiTheme="minorHAnsi" w:cstheme="minorHAnsi"/>
                <w:b/>
              </w:rPr>
              <w:t>sem renda ou desempregados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2481" w14:textId="77777777" w:rsidR="007D497C" w:rsidRPr="00145974" w:rsidRDefault="007D497C" w:rsidP="007D497C">
            <w:pPr>
              <w:numPr>
                <w:ilvl w:val="0"/>
                <w:numId w:val="2"/>
              </w:numPr>
              <w:spacing w:after="58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, com as respectivas fotocópias da página da foto e da qualificação civil, do último contrato de trabalho assinado com data de saída e a folha seguinte em branco (para quem possui o documento físico) ou </w:t>
            </w:r>
          </w:p>
          <w:p w14:paraId="122A2A21" w14:textId="77777777" w:rsidR="007D497C" w:rsidRPr="00145974" w:rsidRDefault="007D497C" w:rsidP="007D497C">
            <w:pPr>
              <w:numPr>
                <w:ilvl w:val="0"/>
                <w:numId w:val="2"/>
              </w:numPr>
              <w:spacing w:line="242" w:lineRule="auto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Carteira de Trabalho e Previdência Social (CTPS) digital</w:t>
            </w:r>
            <w:r w:rsidRPr="00145974">
              <w:rPr>
                <w:rFonts w:asciiTheme="minorHAnsi" w:hAnsiTheme="minorHAnsi" w:cstheme="minorHAnsi"/>
              </w:rPr>
              <w:t xml:space="preserve">: apresentar o CNIS Cadastro Nacional de Informações Sociais, emitido pelo INSS.   </w:t>
            </w:r>
          </w:p>
          <w:p w14:paraId="769EEF7A" w14:textId="77777777" w:rsidR="007D497C" w:rsidRPr="00145974" w:rsidRDefault="007D497C" w:rsidP="00C626A5">
            <w:pPr>
              <w:spacing w:after="35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4A562410" w14:textId="77777777" w:rsidR="007D497C" w:rsidRPr="00145974" w:rsidRDefault="007D497C" w:rsidP="007D497C">
            <w:pPr>
              <w:numPr>
                <w:ilvl w:val="0"/>
                <w:numId w:val="2"/>
              </w:numPr>
              <w:spacing w:line="259" w:lineRule="auto"/>
              <w:ind w:hanging="60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Para maiores de 14 anos que não possuam carteira de Trabalho</w:t>
            </w:r>
            <w:r w:rsidRPr="00145974">
              <w:rPr>
                <w:rFonts w:asciiTheme="minorHAnsi" w:hAnsiTheme="minorHAnsi" w:cstheme="minorHAnsi"/>
              </w:rPr>
              <w:t xml:space="preserve">:  apresentar </w:t>
            </w:r>
            <w:r w:rsidR="002F57FF" w:rsidRPr="00145974">
              <w:rPr>
                <w:rFonts w:asciiTheme="minorHAnsi" w:hAnsiTheme="minorHAnsi" w:cstheme="minorHAnsi"/>
                <w:color w:val="000000" w:themeColor="text1"/>
              </w:rPr>
              <w:t>declaração que não possui Carteira de Trabalho conforme modelo disponível no site da Unesc/bolsa Uniedu.</w:t>
            </w:r>
          </w:p>
        </w:tc>
      </w:tr>
      <w:tr w:rsidR="007D497C" w:rsidRPr="00145974" w14:paraId="10E02C97" w14:textId="77777777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5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1E7F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ASSALARIADO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9639" w14:textId="05E33512" w:rsidR="007D497C" w:rsidRPr="00145974" w:rsidRDefault="007D497C" w:rsidP="007D497C">
            <w:pPr>
              <w:numPr>
                <w:ilvl w:val="0"/>
                <w:numId w:val="3"/>
              </w:numPr>
              <w:spacing w:after="57" w:line="241" w:lineRule="auto"/>
              <w:ind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03 (três) últimos contracheques, no caso de possuir renda fixa, com identificação da empresa ou instituição</w:t>
            </w:r>
            <w:r w:rsidR="00E931C2">
              <w:rPr>
                <w:rFonts w:asciiTheme="minorHAnsi" w:hAnsiTheme="minorHAnsi" w:cstheme="minorHAnsi"/>
              </w:rPr>
              <w:t xml:space="preserve"> (novembro, dezembro e janeiro)</w:t>
            </w:r>
            <w:r w:rsidRPr="00145974">
              <w:rPr>
                <w:rFonts w:asciiTheme="minorHAnsi" w:hAnsiTheme="minorHAnsi" w:cstheme="minorHAnsi"/>
              </w:rPr>
              <w:t xml:space="preserve">.  </w:t>
            </w:r>
            <w:proofErr w:type="spellStart"/>
            <w:r w:rsidRPr="00145974">
              <w:rPr>
                <w:rFonts w:asciiTheme="minorHAnsi" w:hAnsiTheme="minorHAnsi" w:cstheme="minorHAnsi"/>
              </w:rPr>
              <w:t>Obs</w:t>
            </w:r>
            <w:proofErr w:type="spellEnd"/>
            <w:r w:rsidRPr="00145974">
              <w:rPr>
                <w:rFonts w:asciiTheme="minorHAnsi" w:hAnsiTheme="minorHAnsi" w:cstheme="minorHAnsi"/>
              </w:rPr>
              <w:t xml:space="preserve">: caso possua desconto de férias em uma das folhas apresentadas, acrescentar uma ou mais folhas de pagamento </w:t>
            </w:r>
            <w:r w:rsidRPr="00145974">
              <w:rPr>
                <w:rFonts w:asciiTheme="minorHAnsi" w:hAnsiTheme="minorHAnsi" w:cstheme="minorHAnsi"/>
                <w:b/>
              </w:rPr>
              <w:t>OU</w:t>
            </w:r>
            <w:r w:rsidRPr="00145974">
              <w:rPr>
                <w:rFonts w:asciiTheme="minorHAnsi" w:hAnsiTheme="minorHAnsi" w:cstheme="minorHAnsi"/>
              </w:rPr>
              <w:t xml:space="preserve">  </w:t>
            </w:r>
          </w:p>
          <w:p w14:paraId="305FE95E" w14:textId="3EFFA607" w:rsidR="007D497C" w:rsidRPr="00145974" w:rsidRDefault="007D497C" w:rsidP="007D497C">
            <w:pPr>
              <w:numPr>
                <w:ilvl w:val="0"/>
                <w:numId w:val="3"/>
              </w:numPr>
              <w:spacing w:line="242" w:lineRule="auto"/>
              <w:ind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06 (seis) últimos contracheques, </w:t>
            </w:r>
            <w:r w:rsidRPr="00145974">
              <w:rPr>
                <w:rFonts w:asciiTheme="minorHAnsi" w:hAnsiTheme="minorHAnsi" w:cstheme="minorHAnsi"/>
                <w:b/>
              </w:rPr>
              <w:t>quando houver pagamento de comissão e/ou hora extra</w:t>
            </w:r>
            <w:r w:rsidRPr="00145974">
              <w:rPr>
                <w:rFonts w:asciiTheme="minorHAnsi" w:hAnsiTheme="minorHAnsi" w:cstheme="minorHAnsi"/>
              </w:rPr>
              <w:t>, com identificação da empresa ou instituição</w:t>
            </w:r>
            <w:r w:rsidR="00E931C2">
              <w:rPr>
                <w:rFonts w:asciiTheme="minorHAnsi" w:hAnsiTheme="minorHAnsi" w:cstheme="minorHAnsi"/>
              </w:rPr>
              <w:t xml:space="preserve"> (agosto, setembro, outubro, </w:t>
            </w:r>
            <w:r w:rsidR="00E931C2">
              <w:rPr>
                <w:rFonts w:asciiTheme="minorHAnsi" w:hAnsiTheme="minorHAnsi" w:cstheme="minorHAnsi"/>
              </w:rPr>
              <w:t>novembro, dezembro e janeiro</w:t>
            </w:r>
            <w:r w:rsidR="00E931C2">
              <w:rPr>
                <w:rFonts w:asciiTheme="minorHAnsi" w:hAnsiTheme="minorHAnsi" w:cstheme="minorHAnsi"/>
              </w:rPr>
              <w:t>)</w:t>
            </w:r>
            <w:r w:rsidRPr="00145974">
              <w:rPr>
                <w:rFonts w:asciiTheme="minorHAnsi" w:hAnsiTheme="minorHAnsi" w:cstheme="minorHAnsi"/>
              </w:rPr>
              <w:t xml:space="preserve">.   </w:t>
            </w:r>
          </w:p>
          <w:p w14:paraId="6A887AE9" w14:textId="77777777" w:rsidR="007D497C" w:rsidRPr="00145974" w:rsidRDefault="007D497C" w:rsidP="007D497C">
            <w:pPr>
              <w:tabs>
                <w:tab w:val="left" w:pos="5566"/>
              </w:tabs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OBS: caso possua desconto de férias em uma das folhas apresentadas, acrescentar uma ou mais folhas de pagamento. </w:t>
            </w:r>
          </w:p>
        </w:tc>
      </w:tr>
      <w:tr w:rsidR="007D497C" w:rsidRPr="00145974" w14:paraId="70D6BC24" w14:textId="77777777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935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5E92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PRODUTOR RURAL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3F19" w14:textId="77777777" w:rsidR="00104AE8" w:rsidRPr="00104AE8" w:rsidRDefault="00104AE8" w:rsidP="00104AE8">
            <w:pPr>
              <w:spacing w:after="35"/>
              <w:ind w:left="108"/>
              <w:rPr>
                <w:rFonts w:asciiTheme="minorHAnsi" w:hAnsiTheme="minorHAnsi" w:cstheme="minorHAnsi"/>
                <w:b/>
              </w:rPr>
            </w:pPr>
            <w:r w:rsidRPr="00104AE8">
              <w:rPr>
                <w:rFonts w:asciiTheme="minorHAnsi" w:hAnsiTheme="minorHAnsi" w:cstheme="minorHAnsi"/>
                <w:b/>
              </w:rPr>
              <w:t xml:space="preserve">Obrigatório apresentar os itens I e II  </w:t>
            </w:r>
          </w:p>
          <w:p w14:paraId="6A18A1AF" w14:textId="67E21D75" w:rsidR="00104AE8" w:rsidRPr="00E30739" w:rsidRDefault="00E30739" w:rsidP="00104AE8">
            <w:pPr>
              <w:spacing w:after="35"/>
              <w:ind w:left="108"/>
              <w:rPr>
                <w:rFonts w:asciiTheme="minorHAnsi" w:hAnsiTheme="minorHAnsi" w:cstheme="minorHAnsi"/>
                <w:bCs/>
              </w:rPr>
            </w:pPr>
            <w:r w:rsidRPr="00E30739">
              <w:rPr>
                <w:rFonts w:asciiTheme="minorHAnsi" w:hAnsiTheme="minorHAnsi" w:cstheme="minorHAnsi"/>
                <w:bCs/>
              </w:rPr>
              <w:t xml:space="preserve">I - </w:t>
            </w:r>
            <w:r w:rsidR="00104AE8" w:rsidRPr="00E30739">
              <w:rPr>
                <w:rFonts w:asciiTheme="minorHAnsi" w:hAnsiTheme="minorHAnsi" w:cstheme="minorHAnsi"/>
                <w:bCs/>
              </w:rPr>
              <w:t>Apresentar declaração de venda rural emitido pelo setor de agricultura do seu município com assinatura e carimbo do responsável. A renda mensal corresponderá a vinte por cento (20%) do valor médio das vendas.</w:t>
            </w:r>
          </w:p>
          <w:p w14:paraId="4DFF9D4D" w14:textId="1889821B" w:rsidR="00104AE8" w:rsidRPr="00E30739" w:rsidRDefault="00E30739" w:rsidP="00104AE8">
            <w:pPr>
              <w:spacing w:after="35"/>
              <w:ind w:left="108"/>
              <w:rPr>
                <w:rFonts w:asciiTheme="minorHAnsi" w:hAnsiTheme="minorHAnsi" w:cstheme="minorHAnsi"/>
                <w:bCs/>
              </w:rPr>
            </w:pPr>
            <w:r w:rsidRPr="00E30739">
              <w:rPr>
                <w:rFonts w:asciiTheme="minorHAnsi" w:hAnsiTheme="minorHAnsi" w:cstheme="minorHAnsi"/>
                <w:bCs/>
              </w:rPr>
              <w:t xml:space="preserve">II - </w:t>
            </w:r>
            <w:r w:rsidR="00104AE8" w:rsidRPr="00E30739">
              <w:rPr>
                <w:rFonts w:asciiTheme="minorHAnsi" w:hAnsiTheme="minorHAnsi" w:cstheme="minorHAnsi"/>
                <w:bCs/>
              </w:rPr>
              <w:t>Cópia da Carteira de Trabalho e Previdência Social (CTPS): seguir o especificado na situação “desemprego”;</w:t>
            </w:r>
          </w:p>
          <w:p w14:paraId="75C0645A" w14:textId="62426DEF" w:rsidR="007D497C" w:rsidRPr="00145974" w:rsidRDefault="00104AE8" w:rsidP="00104AE8">
            <w:pPr>
              <w:ind w:left="108"/>
              <w:rPr>
                <w:rFonts w:asciiTheme="minorHAnsi" w:hAnsiTheme="minorHAnsi" w:cstheme="minorHAnsi"/>
              </w:rPr>
            </w:pPr>
            <w:r w:rsidRPr="00E30739">
              <w:rPr>
                <w:rFonts w:asciiTheme="minorHAnsi" w:hAnsiTheme="minorHAnsi" w:cstheme="minorHAnsi"/>
                <w:bCs/>
              </w:rPr>
              <w:t>A renda mensal corresponderá a vinte por cento (20%) do valor médio das vendas</w:t>
            </w:r>
            <w:r w:rsidRPr="00104AE8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7D497C" w:rsidRPr="00145974" w14:paraId="49132E33" w14:textId="77777777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19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9D32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APOSENTADO, </w:t>
            </w:r>
          </w:p>
          <w:p w14:paraId="0E278B91" w14:textId="77777777"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PENSIONISTA 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1E21EBA8" w14:textId="77777777"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BENEFICIÁRIO DE </w:t>
            </w:r>
          </w:p>
          <w:p w14:paraId="165A456E" w14:textId="77777777"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AUXÍLIO DOENÇA </w:t>
            </w:r>
          </w:p>
          <w:p w14:paraId="202645AF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NO INSS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774C114E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C929" w14:textId="77777777"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Obrigatório apresentar os itens I e III 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1C71EC0F" w14:textId="77777777" w:rsidR="007D497C" w:rsidRPr="00145974" w:rsidRDefault="007D497C" w:rsidP="007D497C">
            <w:pPr>
              <w:numPr>
                <w:ilvl w:val="0"/>
                <w:numId w:val="17"/>
              </w:numPr>
              <w:spacing w:after="57" w:line="241" w:lineRule="auto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xtrato de pagamento do último mês emitido pela Internet, no endereço eletrônico https://meu.inss.gov.br/central/index.html#/extrato ou retirar no caixa eletrônico do seu banco um Extrato DCB (Demonstrativo de Crédito de Benefício).   </w:t>
            </w:r>
          </w:p>
          <w:p w14:paraId="5979BDD6" w14:textId="77777777" w:rsidR="007D497C" w:rsidRPr="00145974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</w:rPr>
              <w:t xml:space="preserve">Não serão aceitos extratos bancários simples. Caso tenha dificuldade de retirar o documento solicitado, procure uma Agência do INSS.  </w:t>
            </w:r>
          </w:p>
          <w:p w14:paraId="2E749209" w14:textId="77777777" w:rsidR="007D497C" w:rsidRPr="00145974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: </w:t>
            </w:r>
            <w:r w:rsidRPr="00145974">
              <w:rPr>
                <w:rFonts w:asciiTheme="minorHAnsi" w:hAnsiTheme="minorHAnsi" w:cstheme="minorHAnsi"/>
                <w:b/>
              </w:rPr>
              <w:t xml:space="preserve"> seguir o especificado na situação “desemprego”.</w:t>
            </w:r>
          </w:p>
        </w:tc>
      </w:tr>
      <w:tr w:rsidR="007D497C" w:rsidRPr="00145974" w14:paraId="104D590E" w14:textId="77777777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6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2693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AUTÔNOMO, </w:t>
            </w:r>
          </w:p>
          <w:p w14:paraId="5534E39E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PROFISSIONAL </w:t>
            </w:r>
          </w:p>
          <w:p w14:paraId="690CF4F2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LIBERAL ou </w:t>
            </w:r>
          </w:p>
          <w:p w14:paraId="311DCBDF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PRESTADOR DE </w:t>
            </w:r>
          </w:p>
          <w:p w14:paraId="5F22E953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>SERVIÇO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01A6" w14:textId="77777777"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brigatório apresentar os Itens I e II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067217BF" w14:textId="77777777" w:rsidR="007D497C" w:rsidRPr="00145974" w:rsidRDefault="007D497C" w:rsidP="007D497C">
            <w:pPr>
              <w:numPr>
                <w:ilvl w:val="0"/>
                <w:numId w:val="6"/>
              </w:numPr>
              <w:spacing w:after="58" w:line="241" w:lineRule="auto"/>
              <w:ind w:right="3"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A DECORE - Declaração Comprobatória de Rendimentos ou Declaração assinada e carimbada pelo contador informando a renda mensal obrigatório para profissionais liberais (Psicólogos, Fisioterapeutas, Advogados, Dentistas, Engenheiros, entre outros profissionais liberais).   </w:t>
            </w:r>
          </w:p>
          <w:p w14:paraId="6205B714" w14:textId="77777777" w:rsidR="007D497C" w:rsidRPr="00145974" w:rsidRDefault="007D497C" w:rsidP="007D497C">
            <w:pPr>
              <w:numPr>
                <w:ilvl w:val="0"/>
                <w:numId w:val="6"/>
              </w:numPr>
              <w:spacing w:line="259" w:lineRule="auto"/>
              <w:ind w:right="3"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: </w:t>
            </w:r>
            <w:r w:rsidRPr="00145974">
              <w:rPr>
                <w:rFonts w:asciiTheme="minorHAnsi" w:hAnsiTheme="minorHAnsi" w:cstheme="minorHAnsi"/>
                <w:b/>
              </w:rPr>
              <w:t xml:space="preserve"> seguir o especificado na situação “desemprego”.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497C" w:rsidRPr="00145974" w14:paraId="414F4836" w14:textId="77777777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3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8F3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lastRenderedPageBreak/>
              <w:t xml:space="preserve">TRABALHADOR </w:t>
            </w:r>
          </w:p>
          <w:p w14:paraId="6EEFD1DB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INFORMAL </w:t>
            </w:r>
          </w:p>
          <w:p w14:paraId="0152A584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>(“BICOS”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732C" w14:textId="77777777"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brigatório apresentar os Itens I e II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71E33DFE" w14:textId="77777777" w:rsidR="007D497C" w:rsidRPr="00145974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Para outros profissionais apresentar a Declaração de Rendimentos </w:t>
            </w:r>
            <w:r w:rsidR="00634A9C" w:rsidRPr="00145974">
              <w:rPr>
                <w:rFonts w:cstheme="minorHAnsi"/>
                <w:color w:val="000000" w:themeColor="text1"/>
              </w:rPr>
              <w:t>conforme modelo disponível no site da Unesc/bolsa Uniedu</w:t>
            </w:r>
            <w:r w:rsidRPr="00145974">
              <w:rPr>
                <w:rFonts w:cstheme="minorHAnsi"/>
              </w:rPr>
              <w:t>, disponível ao final deste documento;</w:t>
            </w:r>
          </w:p>
          <w:p w14:paraId="35CE2ADE" w14:textId="77777777" w:rsidR="007D497C" w:rsidRPr="00145974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rFonts w:cstheme="minorHAnsi"/>
                <w:b/>
              </w:rPr>
            </w:pPr>
            <w:r w:rsidRPr="00145974">
              <w:rPr>
                <w:rFonts w:cstheme="minorHAnsi"/>
              </w:rPr>
              <w:t xml:space="preserve">Cópia da Carteira de Trabalho e Previdência Social (CTPS): </w:t>
            </w:r>
            <w:r w:rsidRPr="00145974">
              <w:rPr>
                <w:rFonts w:cstheme="minorHAnsi"/>
                <w:b/>
              </w:rPr>
              <w:t xml:space="preserve"> seguir o especificado na situação “desemprego”</w:t>
            </w:r>
          </w:p>
        </w:tc>
      </w:tr>
      <w:tr w:rsidR="007D497C" w:rsidRPr="00145974" w14:paraId="5342148B" w14:textId="77777777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044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16FC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SÓCIO E/OU </w:t>
            </w:r>
          </w:p>
          <w:p w14:paraId="14889372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PROPRIETÁRIO </w:t>
            </w:r>
          </w:p>
          <w:p w14:paraId="568D4458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  <w:b/>
              </w:rPr>
              <w:t>DE EMPRES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CC33" w14:textId="77777777"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brigatório apresentar os Itens I e II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4F3D670A" w14:textId="77777777" w:rsidR="007D497C" w:rsidRPr="00145974" w:rsidRDefault="007D497C" w:rsidP="00C626A5">
            <w:pPr>
              <w:rPr>
                <w:rFonts w:asciiTheme="minorHAnsi" w:hAnsiTheme="minorHAnsi" w:cstheme="minorHAnsi"/>
              </w:rPr>
            </w:pPr>
          </w:p>
          <w:p w14:paraId="01A6D26A" w14:textId="77777777" w:rsidR="007D497C" w:rsidRPr="00145974" w:rsidRDefault="007D497C" w:rsidP="007D497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Os 03 (três) últimos pró-labores da remuneração mensal.  </w:t>
            </w:r>
          </w:p>
          <w:p w14:paraId="77E2CF92" w14:textId="77777777" w:rsidR="007D497C" w:rsidRPr="00145974" w:rsidRDefault="007A7FCC" w:rsidP="007D497C">
            <w:pPr>
              <w:pStyle w:val="PargrafodaLista"/>
              <w:numPr>
                <w:ilvl w:val="0"/>
                <w:numId w:val="19"/>
              </w:numPr>
              <w:spacing w:after="35" w:line="240" w:lineRule="auto"/>
              <w:rPr>
                <w:rFonts w:cstheme="minorHAnsi"/>
                <w:b/>
              </w:rPr>
            </w:pPr>
            <w:r w:rsidRPr="00145974">
              <w:rPr>
                <w:rFonts w:cstheme="minorHAnsi"/>
              </w:rPr>
              <w:t>Declaração de Imposto de renda de pessoa Jurídica – ou (DEFIS ou ECF ou Extrato MEI) Exercício 202</w:t>
            </w:r>
            <w:r w:rsidR="00A9174F">
              <w:rPr>
                <w:rFonts w:cstheme="minorHAnsi"/>
              </w:rPr>
              <w:t>4</w:t>
            </w:r>
            <w:r w:rsidRPr="00145974">
              <w:rPr>
                <w:rFonts w:cstheme="minorHAnsi"/>
              </w:rPr>
              <w:t xml:space="preserve"> ano calendário 202</w:t>
            </w:r>
            <w:r w:rsidR="00A9174F">
              <w:rPr>
                <w:rFonts w:cstheme="minorHAnsi"/>
              </w:rPr>
              <w:t>3</w:t>
            </w:r>
            <w:r w:rsidRPr="00145974">
              <w:rPr>
                <w:rFonts w:cstheme="minorHAnsi"/>
              </w:rPr>
              <w:t>.</w:t>
            </w:r>
          </w:p>
        </w:tc>
      </w:tr>
      <w:tr w:rsidR="007D497C" w:rsidRPr="00145974" w14:paraId="49810A41" w14:textId="77777777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4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EB4B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 </w:t>
            </w:r>
            <w:r w:rsidRPr="00145974">
              <w:rPr>
                <w:rFonts w:asciiTheme="minorHAnsi" w:hAnsiTheme="minorHAnsi" w:cstheme="minorHAnsi"/>
                <w:b/>
              </w:rPr>
              <w:t xml:space="preserve"> ESTAGIÁRIO 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08C16B13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BOLSISTA </w:t>
            </w:r>
          </w:p>
          <w:p w14:paraId="7F356EAC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(PESQUISA E </w:t>
            </w:r>
          </w:p>
          <w:p w14:paraId="3FE3B438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EXTENSÃO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C60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brigatório apresentar os itens I, II</w:t>
            </w:r>
            <w:r w:rsidRPr="00145974">
              <w:rPr>
                <w:rFonts w:asciiTheme="minorHAnsi" w:hAnsiTheme="minorHAnsi" w:cstheme="minorHAnsi"/>
              </w:rPr>
              <w:t xml:space="preserve">  </w:t>
            </w:r>
          </w:p>
          <w:p w14:paraId="2C32A529" w14:textId="77777777" w:rsidR="007D497C" w:rsidRPr="00145974" w:rsidRDefault="007D497C" w:rsidP="00C626A5">
            <w:pPr>
              <w:spacing w:after="35"/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2DF6D7E8" w14:textId="77777777" w:rsidR="007D497C" w:rsidRPr="00145974" w:rsidRDefault="007D497C" w:rsidP="007D497C">
            <w:pPr>
              <w:numPr>
                <w:ilvl w:val="0"/>
                <w:numId w:val="7"/>
              </w:numPr>
              <w:spacing w:after="56" w:line="242" w:lineRule="auto"/>
              <w:ind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o termo de compromisso de estágio ou declaração em que conste o valor recebido pelo mesmo do local onde realiza a atividade;  </w:t>
            </w:r>
          </w:p>
          <w:p w14:paraId="71C5BA17" w14:textId="77777777" w:rsidR="007D497C" w:rsidRPr="00145974" w:rsidRDefault="007D497C" w:rsidP="007D497C">
            <w:pPr>
              <w:numPr>
                <w:ilvl w:val="0"/>
                <w:numId w:val="7"/>
              </w:numPr>
              <w:spacing w:line="259" w:lineRule="auto"/>
              <w:ind w:hanging="542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Cópia da Carteira de Trabalho e Previdência Social (CTPS); </w:t>
            </w:r>
            <w:r w:rsidRPr="00145974">
              <w:rPr>
                <w:rFonts w:asciiTheme="minorHAnsi" w:hAnsiTheme="minorHAnsi" w:cstheme="minorHAnsi"/>
                <w:b/>
              </w:rPr>
              <w:t>seguir o especificado na situação “desemprego”.</w:t>
            </w:r>
          </w:p>
        </w:tc>
      </w:tr>
      <w:tr w:rsidR="007D497C" w:rsidRPr="00145974" w14:paraId="1F16721D" w14:textId="77777777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4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29DD" w14:textId="77777777"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RECEBE ALUGUEL </w:t>
            </w:r>
          </w:p>
          <w:p w14:paraId="3B1A03B6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700D43D7" w14:textId="77777777" w:rsidR="007D497C" w:rsidRPr="00145974" w:rsidRDefault="007D497C" w:rsidP="00C626A5">
            <w:pPr>
              <w:ind w:left="108"/>
              <w:jc w:val="both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ARRENDAMENTO </w:t>
            </w:r>
          </w:p>
          <w:p w14:paraId="47F0906E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DE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72E1B994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IMÓVEIS E/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58995900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VEÍCULOS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0DF8471F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AUTOMOTIVOS,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08CD15E1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RENDA </w:t>
            </w:r>
          </w:p>
          <w:p w14:paraId="3ECD1342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AGREGADA OU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5C689F7F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PENSÃO </w:t>
            </w:r>
          </w:p>
          <w:p w14:paraId="34BBA0C8" w14:textId="77777777" w:rsidR="007D497C" w:rsidRPr="00145974" w:rsidRDefault="007D497C" w:rsidP="00C626A5">
            <w:pPr>
              <w:ind w:left="108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ALIMENTÍCI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E3BD" w14:textId="77777777" w:rsidR="007D497C" w:rsidRPr="00145974" w:rsidRDefault="007D497C" w:rsidP="00C626A5">
            <w:pPr>
              <w:ind w:left="-720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 xml:space="preserve">                 Apresentar itens I, II, III, conforme situação e obrigatório o item IV 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1F147D4A" w14:textId="77777777" w:rsidR="007D497C" w:rsidRPr="00145974" w:rsidRDefault="007D497C" w:rsidP="00C626A5">
            <w:pPr>
              <w:rPr>
                <w:rFonts w:asciiTheme="minorHAnsi" w:hAnsiTheme="minorHAnsi" w:cstheme="minorHAnsi"/>
              </w:rPr>
            </w:pPr>
          </w:p>
          <w:p w14:paraId="70173920" w14:textId="77777777" w:rsidR="007D497C" w:rsidRPr="00145974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Contrato de locação ou arrendamento, acompanhado dos três últimos comprovantes de recebimentos.  </w:t>
            </w:r>
          </w:p>
          <w:p w14:paraId="45F77823" w14:textId="77777777" w:rsidR="00634A9C" w:rsidRPr="00145974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Comprovante de renda agregada (doação, auxílio regular, concedida por pessoas que não façam parte do grupo familiar).  O valor recebido deverá obrigatoriamente ser somado juntamente com a renda bruta do membro do grupo familiar que receber tal benefício. Apresentar a Declaração de Renda Agregada </w:t>
            </w:r>
            <w:r w:rsidR="00634A9C" w:rsidRPr="00145974">
              <w:rPr>
                <w:rFonts w:cstheme="minorHAnsi"/>
                <w:color w:val="000000" w:themeColor="text1"/>
              </w:rPr>
              <w:t>conforme modelo disponível no site da Unesc/bolsa Uniedu.</w:t>
            </w:r>
          </w:p>
          <w:p w14:paraId="41C8A5C4" w14:textId="77777777" w:rsidR="007D497C" w:rsidRPr="00145974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 xml:space="preserve">Comprovante de recebimento de pensão alimentícia e/ou de não recebimento de pensão, </w:t>
            </w:r>
            <w:r w:rsidR="00634A9C" w:rsidRPr="00145974">
              <w:rPr>
                <w:rFonts w:cstheme="minorHAnsi"/>
                <w:color w:val="000000" w:themeColor="text1"/>
              </w:rPr>
              <w:t>conforme modelo disponível no site da Unesc/bolsa Uniedu</w:t>
            </w:r>
            <w:r w:rsidRPr="00145974">
              <w:rPr>
                <w:rFonts w:cstheme="minorHAnsi"/>
              </w:rPr>
              <w:t xml:space="preserve">, obrigatoriamente para os menores de 18 anos, se for o caso. Deverá ser apresentado o comprovante conforme modelo em anexo.  </w:t>
            </w:r>
          </w:p>
          <w:p w14:paraId="498C1BE1" w14:textId="77777777" w:rsidR="007D497C" w:rsidRPr="00145974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rFonts w:cstheme="minorHAnsi"/>
              </w:rPr>
            </w:pPr>
            <w:r w:rsidRPr="00145974">
              <w:rPr>
                <w:rFonts w:cstheme="minorHAnsi"/>
              </w:rPr>
              <w:t>Cópia da Carteira de Trabalho e Previdência Social (CTPS):</w:t>
            </w:r>
            <w:r w:rsidRPr="00145974">
              <w:rPr>
                <w:rFonts w:cstheme="minorHAnsi"/>
                <w:b/>
              </w:rPr>
              <w:t xml:space="preserve"> seguir o especificado na situação “desemprego”.</w:t>
            </w:r>
          </w:p>
        </w:tc>
      </w:tr>
    </w:tbl>
    <w:p w14:paraId="3B24812D" w14:textId="77777777"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</w:p>
    <w:p w14:paraId="027C6F7F" w14:textId="77777777" w:rsidR="007D497C" w:rsidRPr="00145974" w:rsidRDefault="007D497C" w:rsidP="007D497C">
      <w:pPr>
        <w:spacing w:after="5" w:line="250" w:lineRule="auto"/>
        <w:ind w:right="-1" w:hanging="10"/>
        <w:jc w:val="both"/>
        <w:rPr>
          <w:rFonts w:asciiTheme="minorHAnsi" w:hAnsiTheme="minorHAnsi" w:cstheme="minorHAnsi"/>
        </w:rPr>
      </w:pPr>
    </w:p>
    <w:p w14:paraId="7ACE0DEF" w14:textId="77777777" w:rsidR="007D497C" w:rsidRPr="00145974" w:rsidRDefault="007D497C" w:rsidP="007D497C">
      <w:pPr>
        <w:spacing w:after="5" w:line="250" w:lineRule="auto"/>
        <w:ind w:left="15" w:hanging="10"/>
        <w:jc w:val="both"/>
        <w:rPr>
          <w:rFonts w:asciiTheme="minorHAnsi" w:hAnsiTheme="minorHAnsi" w:cstheme="minorHAnsi"/>
        </w:rPr>
      </w:pPr>
      <w:proofErr w:type="spellStart"/>
      <w:r w:rsidRPr="00145974">
        <w:rPr>
          <w:rFonts w:asciiTheme="minorHAnsi" w:hAnsiTheme="minorHAnsi" w:cstheme="minorHAnsi"/>
          <w:b/>
        </w:rPr>
        <w:t>Obs</w:t>
      </w:r>
      <w:proofErr w:type="spellEnd"/>
      <w:r w:rsidRPr="00145974">
        <w:rPr>
          <w:rFonts w:asciiTheme="minorHAnsi" w:hAnsiTheme="minorHAnsi" w:cstheme="minorHAnsi"/>
          <w:b/>
        </w:rPr>
        <w:t xml:space="preserve">:  </w:t>
      </w:r>
      <w:r w:rsidRPr="00145974">
        <w:rPr>
          <w:rFonts w:asciiTheme="minorHAnsi" w:hAnsiTheme="minorHAnsi" w:cstheme="minorHAnsi"/>
        </w:rPr>
        <w:t xml:space="preserve"> </w:t>
      </w:r>
    </w:p>
    <w:p w14:paraId="4DF98FDF" w14:textId="77777777" w:rsidR="007D497C" w:rsidRPr="00145974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Todos os documentos deste item devem estar reunidos em um único arquivo de Word, no formato de figura ou foto ou texto corrido.  Salvar o documento em PDF.  </w:t>
      </w:r>
    </w:p>
    <w:p w14:paraId="7A114D21" w14:textId="77777777" w:rsidR="007D497C" w:rsidRPr="00145974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Deve-se ter o cuidado de reduzir este documento a um tamanho de no máximo 10mb, caso contrário o sistema não vai aceitar a sua inserção.   </w:t>
      </w:r>
    </w:p>
    <w:p w14:paraId="04C8D324" w14:textId="77777777" w:rsidR="007D497C" w:rsidRPr="00145974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Por fim, anexar no local específico – Renda familiar.</w:t>
      </w:r>
    </w:p>
    <w:p w14:paraId="2758D223" w14:textId="77777777" w:rsidR="00CC5539" w:rsidRPr="00145974" w:rsidRDefault="00CC5539" w:rsidP="007D497C">
      <w:pPr>
        <w:shd w:val="clear" w:color="auto" w:fill="FFFFFF" w:themeFill="background1"/>
        <w:rPr>
          <w:rFonts w:asciiTheme="minorHAnsi" w:hAnsiTheme="minorHAnsi" w:cstheme="minorHAnsi"/>
        </w:rPr>
        <w:sectPr w:rsidR="00CC5539" w:rsidRPr="00145974" w:rsidSect="007D49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91" w:bottom="709" w:left="851" w:header="708" w:footer="708" w:gutter="0"/>
          <w:cols w:space="708"/>
          <w:docGrid w:linePitch="360"/>
        </w:sectPr>
      </w:pPr>
    </w:p>
    <w:p w14:paraId="15825C30" w14:textId="77777777" w:rsidR="00CC5539" w:rsidRPr="00145974" w:rsidRDefault="00CC5539">
      <w:pPr>
        <w:rPr>
          <w:rFonts w:asciiTheme="minorHAnsi" w:hAnsiTheme="minorHAnsi" w:cstheme="minorHAnsi"/>
        </w:rPr>
      </w:pPr>
    </w:p>
    <w:p w14:paraId="45175E40" w14:textId="77777777" w:rsidR="00CC5539" w:rsidRPr="00145974" w:rsidRDefault="00CC5539" w:rsidP="00CC5539">
      <w:pPr>
        <w:jc w:val="center"/>
        <w:rPr>
          <w:rFonts w:asciiTheme="minorHAnsi" w:hAnsiTheme="minorHAnsi" w:cstheme="minorHAnsi"/>
          <w:b/>
          <w:color w:val="FF0000"/>
          <w:u w:val="single"/>
        </w:rPr>
      </w:pPr>
      <w:r w:rsidRPr="00145974">
        <w:rPr>
          <w:rFonts w:asciiTheme="minorHAnsi" w:hAnsiTheme="minorHAnsi" w:cstheme="minorHAnsi"/>
          <w:b/>
        </w:rPr>
        <w:t>COMO RETIRAR A DECL</w:t>
      </w:r>
      <w:r w:rsidR="00C15977" w:rsidRPr="00145974">
        <w:rPr>
          <w:rFonts w:asciiTheme="minorHAnsi" w:hAnsiTheme="minorHAnsi" w:cstheme="minorHAnsi"/>
          <w:b/>
        </w:rPr>
        <w:t>A</w:t>
      </w:r>
      <w:r w:rsidRPr="00145974">
        <w:rPr>
          <w:rFonts w:asciiTheme="minorHAnsi" w:hAnsiTheme="minorHAnsi" w:cstheme="minorHAnsi"/>
          <w:b/>
        </w:rPr>
        <w:t xml:space="preserve">RAÇÃO </w:t>
      </w:r>
      <w:r w:rsidRPr="00145974">
        <w:rPr>
          <w:rFonts w:asciiTheme="minorHAnsi" w:hAnsiTheme="minorHAnsi" w:cstheme="minorHAnsi"/>
          <w:b/>
          <w:u w:val="single"/>
        </w:rPr>
        <w:t>PARA QUEM NÃO DECLARA IMPOSTO DE RENDA</w:t>
      </w:r>
      <w:r w:rsidR="004F1746" w:rsidRPr="00145974">
        <w:rPr>
          <w:rFonts w:asciiTheme="minorHAnsi" w:hAnsiTheme="minorHAnsi" w:cstheme="minorHAnsi"/>
          <w:b/>
          <w:u w:val="single"/>
        </w:rPr>
        <w:t xml:space="preserve"> </w:t>
      </w:r>
      <w:r w:rsidR="00540CB1" w:rsidRPr="00145974">
        <w:rPr>
          <w:rFonts w:asciiTheme="minorHAnsi" w:hAnsiTheme="minorHAnsi" w:cstheme="minorHAnsi"/>
          <w:b/>
          <w:color w:val="FF0000"/>
          <w:u w:val="single"/>
        </w:rPr>
        <w:t>de 202</w:t>
      </w:r>
      <w:r w:rsidR="00A9174F">
        <w:rPr>
          <w:rFonts w:asciiTheme="minorHAnsi" w:hAnsiTheme="minorHAnsi" w:cstheme="minorHAnsi"/>
          <w:b/>
          <w:color w:val="FF0000"/>
          <w:u w:val="single"/>
        </w:rPr>
        <w:t>4</w:t>
      </w:r>
    </w:p>
    <w:p w14:paraId="2C879BA9" w14:textId="77777777" w:rsidR="00126910" w:rsidRPr="00145974" w:rsidRDefault="00126910" w:rsidP="0012691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Situação do Imposto de Renda Pessoa Física - IRPF</w:t>
      </w:r>
    </w:p>
    <w:p w14:paraId="696B7723" w14:textId="77777777"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AC66443" w14:textId="77777777"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Com a nova página da Receita Federal, na qual é utilizada para consultada da reinstituição do Imposto de Renda de Pessoa Física – IRPF, foram necessárias algumas modificações no acesso a esta informação; para utilização da informação em processos seletivos. Primeiramente, você acessará o link (</w:t>
      </w:r>
      <w:hyperlink r:id="rId16" w:anchor="/" w:history="1">
        <w:r w:rsidRPr="00145974">
          <w:rPr>
            <w:rStyle w:val="Hyperlink"/>
            <w:rFonts w:asciiTheme="minorHAnsi" w:hAnsiTheme="minorHAnsi" w:cstheme="minorHAnsi"/>
          </w:rPr>
          <w:t>https://www.restituicao.receita.fazenda.gov.br/#/</w:t>
        </w:r>
      </w:hyperlink>
      <w:r w:rsidRPr="00145974">
        <w:rPr>
          <w:rFonts w:asciiTheme="minorHAnsi" w:hAnsiTheme="minorHAnsi" w:cstheme="minorHAnsi"/>
        </w:rPr>
        <w:t>) para entrar na página da restituição do IRPF (Figura 1).</w:t>
      </w:r>
    </w:p>
    <w:p w14:paraId="0801436C" w14:textId="77777777"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3843AFC" w14:textId="77777777" w:rsidR="00126910" w:rsidRPr="00145974" w:rsidRDefault="00126910" w:rsidP="00126910">
      <w:pPr>
        <w:pStyle w:val="Legenda"/>
        <w:keepNext/>
        <w:spacing w:after="0" w:line="360" w:lineRule="auto"/>
        <w:jc w:val="center"/>
        <w:rPr>
          <w:rFonts w:cstheme="minorHAnsi"/>
          <w:i w:val="0"/>
          <w:color w:val="auto"/>
          <w:sz w:val="22"/>
          <w:szCs w:val="22"/>
        </w:rPr>
      </w:pPr>
      <w:r w:rsidRPr="00145974">
        <w:rPr>
          <w:rFonts w:cstheme="minorHAnsi"/>
          <w:b/>
          <w:i w:val="0"/>
          <w:color w:val="auto"/>
          <w:sz w:val="22"/>
          <w:szCs w:val="22"/>
        </w:rPr>
        <w:t xml:space="preserve">Figura 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begin"/>
      </w:r>
      <w:r w:rsidRPr="00145974">
        <w:rPr>
          <w:rFonts w:cstheme="minorHAnsi"/>
          <w:b/>
          <w:i w:val="0"/>
          <w:color w:val="auto"/>
          <w:sz w:val="22"/>
          <w:szCs w:val="22"/>
        </w:rPr>
        <w:instrText xml:space="preserve"> SEQ Figura \* ARABIC </w:instrTex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separate"/>
      </w:r>
      <w:r w:rsidRPr="00145974">
        <w:rPr>
          <w:rFonts w:cstheme="minorHAnsi"/>
          <w:b/>
          <w:i w:val="0"/>
          <w:noProof/>
          <w:color w:val="auto"/>
          <w:sz w:val="22"/>
          <w:szCs w:val="22"/>
        </w:rPr>
        <w:t>1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end"/>
      </w:r>
      <w:r w:rsidRPr="00145974">
        <w:rPr>
          <w:rFonts w:cstheme="minorHAnsi"/>
          <w:b/>
          <w:i w:val="0"/>
          <w:color w:val="auto"/>
          <w:sz w:val="22"/>
          <w:szCs w:val="22"/>
        </w:rPr>
        <w:t>:</w:t>
      </w:r>
      <w:r w:rsidRPr="00145974">
        <w:rPr>
          <w:rFonts w:cstheme="minorHAnsi"/>
          <w:i w:val="0"/>
          <w:color w:val="auto"/>
          <w:sz w:val="22"/>
          <w:szCs w:val="22"/>
        </w:rPr>
        <w:t xml:space="preserve"> Página da Restituição do IRPF.</w:t>
      </w:r>
    </w:p>
    <w:p w14:paraId="72D7AA96" w14:textId="77777777" w:rsidR="00126910" w:rsidRPr="00145974" w:rsidRDefault="00126910" w:rsidP="00126910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noProof/>
        </w:rPr>
        <w:drawing>
          <wp:inline distT="0" distB="0" distL="0" distR="0" wp14:anchorId="7535B683" wp14:editId="28A7C69D">
            <wp:extent cx="5807710" cy="27051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 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9"/>
                    <a:stretch/>
                  </pic:blipFill>
                  <pic:spPr bwMode="auto">
                    <a:xfrm>
                      <a:off x="0" y="0"/>
                      <a:ext cx="5857769" cy="27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842EA" w14:textId="77777777"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Após acessar a página, você deverá alterar o Zoom da página. Para fazer essa operação você poderá utilizar o comando “</w:t>
      </w:r>
      <w:proofErr w:type="spellStart"/>
      <w:r w:rsidRPr="00145974">
        <w:rPr>
          <w:rFonts w:asciiTheme="minorHAnsi" w:hAnsiTheme="minorHAnsi" w:cstheme="minorHAnsi"/>
        </w:rPr>
        <w:t>Ctrl</w:t>
      </w:r>
      <w:proofErr w:type="spellEnd"/>
      <w:r w:rsidRPr="00145974">
        <w:rPr>
          <w:rFonts w:asciiTheme="minorHAnsi" w:hAnsiTheme="minorHAnsi" w:cstheme="minorHAnsi"/>
        </w:rPr>
        <w:t xml:space="preserve"> -” (Clicando </w:t>
      </w:r>
      <w:proofErr w:type="spellStart"/>
      <w:r w:rsidRPr="00145974">
        <w:rPr>
          <w:rFonts w:asciiTheme="minorHAnsi" w:hAnsiTheme="minorHAnsi" w:cstheme="minorHAnsi"/>
        </w:rPr>
        <w:t>Ctrl</w:t>
      </w:r>
      <w:proofErr w:type="spellEnd"/>
      <w:r w:rsidRPr="00145974">
        <w:rPr>
          <w:rFonts w:asciiTheme="minorHAnsi" w:hAnsiTheme="minorHAnsi" w:cstheme="minorHAnsi"/>
        </w:rPr>
        <w:t xml:space="preserve"> e em seguida - (menos)). Ou ainda, realizar essa operação no próprio navegador. No canto superior direito, você visualizará 3 pontos </w:t>
      </w:r>
    </w:p>
    <w:p w14:paraId="75EBDFC0" w14:textId="77777777"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em alguns navegares ao em vez de 3 pontos, o botão é representado por 3 linhas.  Ao clicar nele, abrirá a uma janela onde você conseguirá alterar o Zoom da página, conforme Figura 2.</w:t>
      </w:r>
    </w:p>
    <w:p w14:paraId="74F3B34C" w14:textId="77777777" w:rsidR="00126910" w:rsidRPr="00145974" w:rsidRDefault="00126910" w:rsidP="00126910">
      <w:pPr>
        <w:pStyle w:val="Legenda"/>
        <w:keepNext/>
        <w:spacing w:after="0" w:line="360" w:lineRule="auto"/>
        <w:jc w:val="center"/>
        <w:rPr>
          <w:rFonts w:cstheme="minorHAnsi"/>
          <w:i w:val="0"/>
          <w:color w:val="auto"/>
          <w:sz w:val="22"/>
          <w:szCs w:val="22"/>
        </w:rPr>
      </w:pPr>
      <w:r w:rsidRPr="00145974">
        <w:rPr>
          <w:rFonts w:cstheme="minorHAnsi"/>
          <w:b/>
          <w:i w:val="0"/>
          <w:color w:val="auto"/>
          <w:sz w:val="22"/>
          <w:szCs w:val="22"/>
        </w:rPr>
        <w:lastRenderedPageBreak/>
        <w:t xml:space="preserve">Figura 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begin"/>
      </w:r>
      <w:r w:rsidRPr="00145974">
        <w:rPr>
          <w:rFonts w:cstheme="minorHAnsi"/>
          <w:b/>
          <w:i w:val="0"/>
          <w:color w:val="auto"/>
          <w:sz w:val="22"/>
          <w:szCs w:val="22"/>
        </w:rPr>
        <w:instrText xml:space="preserve"> SEQ Figura \* ARABIC </w:instrTex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separate"/>
      </w:r>
      <w:r w:rsidRPr="00145974">
        <w:rPr>
          <w:rFonts w:cstheme="minorHAnsi"/>
          <w:b/>
          <w:i w:val="0"/>
          <w:noProof/>
          <w:color w:val="auto"/>
          <w:sz w:val="22"/>
          <w:szCs w:val="22"/>
        </w:rPr>
        <w:t>2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end"/>
      </w:r>
      <w:r w:rsidRPr="00145974">
        <w:rPr>
          <w:rFonts w:cstheme="minorHAnsi"/>
          <w:b/>
          <w:i w:val="0"/>
          <w:color w:val="auto"/>
          <w:sz w:val="22"/>
          <w:szCs w:val="22"/>
        </w:rPr>
        <w:t>:</w:t>
      </w:r>
      <w:r w:rsidRPr="00145974">
        <w:rPr>
          <w:rFonts w:cstheme="minorHAnsi"/>
          <w:i w:val="0"/>
          <w:color w:val="auto"/>
          <w:sz w:val="22"/>
          <w:szCs w:val="22"/>
        </w:rPr>
        <w:t xml:space="preserve"> Janela de Opções (Zoom).</w:t>
      </w:r>
    </w:p>
    <w:p w14:paraId="44324FD6" w14:textId="77777777" w:rsidR="00126910" w:rsidRPr="00145974" w:rsidRDefault="00126910" w:rsidP="00126910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noProof/>
        </w:rPr>
        <w:drawing>
          <wp:inline distT="0" distB="0" distL="0" distR="0" wp14:anchorId="477B34CD" wp14:editId="5CA5660D">
            <wp:extent cx="5027537" cy="2377440"/>
            <wp:effectExtent l="0" t="0" r="190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5-16 at 15.56.13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2"/>
                    <a:stretch/>
                  </pic:blipFill>
                  <pic:spPr bwMode="auto">
                    <a:xfrm>
                      <a:off x="0" y="0"/>
                      <a:ext cx="5049903" cy="238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ADDE" w14:textId="77777777" w:rsidR="00126910" w:rsidRPr="00A9174F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Por fim, você precisará tirar um </w:t>
      </w:r>
      <w:r w:rsidRPr="00145974">
        <w:rPr>
          <w:rFonts w:asciiTheme="minorHAnsi" w:hAnsiTheme="minorHAnsi" w:cstheme="minorHAnsi"/>
          <w:i/>
        </w:rPr>
        <w:t>print</w:t>
      </w:r>
      <w:r w:rsidRPr="00145974">
        <w:rPr>
          <w:rFonts w:asciiTheme="minorHAnsi" w:hAnsiTheme="minorHAnsi" w:cstheme="minorHAnsi"/>
        </w:rPr>
        <w:t xml:space="preserve"> da página. É preciso que apareça o ano de exercício, conforme a Figura 3.</w:t>
      </w:r>
    </w:p>
    <w:p w14:paraId="4873F16B" w14:textId="77777777" w:rsidR="00126910" w:rsidRPr="00145974" w:rsidRDefault="00126910" w:rsidP="00126910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301728F" w14:textId="77777777" w:rsidR="00126910" w:rsidRPr="00145974" w:rsidRDefault="00126910" w:rsidP="00126910">
      <w:pPr>
        <w:pStyle w:val="Legenda"/>
        <w:keepNext/>
        <w:spacing w:after="0" w:line="360" w:lineRule="auto"/>
        <w:jc w:val="center"/>
        <w:rPr>
          <w:rFonts w:cstheme="minorHAnsi"/>
          <w:i w:val="0"/>
          <w:color w:val="auto"/>
          <w:sz w:val="22"/>
          <w:szCs w:val="22"/>
        </w:rPr>
      </w:pPr>
      <w:r w:rsidRPr="00145974">
        <w:rPr>
          <w:rFonts w:cstheme="minorHAnsi"/>
          <w:b/>
          <w:i w:val="0"/>
          <w:color w:val="auto"/>
          <w:sz w:val="22"/>
          <w:szCs w:val="22"/>
        </w:rPr>
        <w:t xml:space="preserve">Figura 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begin"/>
      </w:r>
      <w:r w:rsidRPr="00145974">
        <w:rPr>
          <w:rFonts w:cstheme="minorHAnsi"/>
          <w:b/>
          <w:i w:val="0"/>
          <w:color w:val="auto"/>
          <w:sz w:val="22"/>
          <w:szCs w:val="22"/>
        </w:rPr>
        <w:instrText xml:space="preserve"> SEQ Figura \* ARABIC </w:instrTex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separate"/>
      </w:r>
      <w:r w:rsidRPr="00145974">
        <w:rPr>
          <w:rFonts w:cstheme="minorHAnsi"/>
          <w:b/>
          <w:i w:val="0"/>
          <w:noProof/>
          <w:color w:val="auto"/>
          <w:sz w:val="22"/>
          <w:szCs w:val="22"/>
        </w:rPr>
        <w:t>3</w:t>
      </w:r>
      <w:r w:rsidRPr="00145974">
        <w:rPr>
          <w:rFonts w:cstheme="minorHAnsi"/>
          <w:b/>
          <w:i w:val="0"/>
          <w:color w:val="auto"/>
          <w:sz w:val="22"/>
          <w:szCs w:val="22"/>
        </w:rPr>
        <w:fldChar w:fldCharType="end"/>
      </w:r>
      <w:r w:rsidRPr="00145974">
        <w:rPr>
          <w:rFonts w:cstheme="minorHAnsi"/>
          <w:b/>
          <w:i w:val="0"/>
          <w:color w:val="auto"/>
          <w:sz w:val="22"/>
          <w:szCs w:val="22"/>
        </w:rPr>
        <w:t>:</w:t>
      </w:r>
      <w:r w:rsidRPr="00145974">
        <w:rPr>
          <w:rFonts w:cstheme="minorHAnsi"/>
          <w:i w:val="0"/>
          <w:color w:val="auto"/>
          <w:sz w:val="22"/>
          <w:szCs w:val="22"/>
        </w:rPr>
        <w:t xml:space="preserve"> Print a ser apresentado.</w:t>
      </w:r>
    </w:p>
    <w:p w14:paraId="0994A5E1" w14:textId="77777777" w:rsidR="00CC5539" w:rsidRPr="00145974" w:rsidRDefault="00CC5539" w:rsidP="00CC5539">
      <w:pPr>
        <w:rPr>
          <w:rFonts w:asciiTheme="minorHAnsi" w:hAnsiTheme="minorHAnsi" w:cstheme="minorHAnsi"/>
          <w:b/>
          <w:u w:val="single"/>
        </w:rPr>
      </w:pPr>
    </w:p>
    <w:p w14:paraId="26AC589F" w14:textId="77777777" w:rsidR="00532318" w:rsidRPr="00145974" w:rsidRDefault="00532318" w:rsidP="00CC5539">
      <w:pPr>
        <w:rPr>
          <w:rFonts w:asciiTheme="minorHAnsi" w:hAnsiTheme="minorHAnsi" w:cstheme="minorHAnsi"/>
          <w:b/>
          <w:highlight w:val="yellow"/>
        </w:rPr>
      </w:pPr>
    </w:p>
    <w:p w14:paraId="3CD081DC" w14:textId="77777777" w:rsidR="00190DAB" w:rsidRPr="00145974" w:rsidRDefault="00E903A2" w:rsidP="00CC5539">
      <w:pPr>
        <w:rPr>
          <w:rFonts w:asciiTheme="minorHAnsi" w:hAnsiTheme="minorHAnsi" w:cstheme="minorHAnsi"/>
          <w:b/>
          <w:highlight w:val="yellow"/>
        </w:rPr>
      </w:pPr>
      <w:r w:rsidRPr="00E903A2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48E8CC" wp14:editId="1817BF6A">
                <wp:simplePos x="0" y="0"/>
                <wp:positionH relativeFrom="column">
                  <wp:posOffset>1604476</wp:posOffset>
                </wp:positionH>
                <wp:positionV relativeFrom="paragraph">
                  <wp:posOffset>1316021</wp:posOffset>
                </wp:positionV>
                <wp:extent cx="1596236" cy="179705"/>
                <wp:effectExtent l="0" t="0" r="23495" b="107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236" cy="1797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DB4C1" w14:textId="77777777" w:rsidR="00E903A2" w:rsidRPr="00E903A2" w:rsidRDefault="00E903A2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 xml:space="preserve">Colocar o CPF </w:t>
                            </w:r>
                            <w:r w:rsidRPr="00E903A2">
                              <w:rPr>
                                <w:sz w:val="12"/>
                                <w:szCs w:val="16"/>
                              </w:rPr>
                              <w:t>000.000.000-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8E8C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6.35pt;margin-top:103.6pt;width:125.7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" fillcolor="#e7e6e6 [3214]">
                <v:textbox>
                  <w:txbxContent>
                    <w:p w14:paraId="3DFDB4C1" w14:textId="77777777" w:rsidR="00E903A2" w:rsidRPr="00E903A2" w:rsidRDefault="00E903A2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 xml:space="preserve">Colocar o CPF </w:t>
                      </w:r>
                      <w:r w:rsidRPr="00E903A2">
                        <w:rPr>
                          <w:sz w:val="12"/>
                          <w:szCs w:val="16"/>
                        </w:rPr>
                        <w:t>000.000.000-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170F29" wp14:editId="6BE3E34C">
            <wp:simplePos x="0" y="0"/>
            <wp:positionH relativeFrom="column">
              <wp:posOffset>97996</wp:posOffset>
            </wp:positionH>
            <wp:positionV relativeFrom="paragraph">
              <wp:posOffset>454528</wp:posOffset>
            </wp:positionV>
            <wp:extent cx="5400040" cy="30359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2B44F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369BF6F1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185D56E4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4FDB2C6A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2643B234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0E184A9D" w14:textId="77777777" w:rsidR="00B56BFE" w:rsidRPr="00171206" w:rsidRDefault="002B569F" w:rsidP="00190DA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71206">
        <w:rPr>
          <w:rFonts w:asciiTheme="minorHAnsi" w:hAnsiTheme="minorHAnsi" w:cstheme="minorHAnsi"/>
          <w:b/>
          <w:sz w:val="32"/>
          <w:szCs w:val="32"/>
        </w:rPr>
        <w:t xml:space="preserve">COMO RETIRAR O CNIS (CADASTRO NACIONAL DE </w:t>
      </w:r>
      <w:r w:rsidR="00190DAB" w:rsidRPr="00171206">
        <w:rPr>
          <w:rFonts w:asciiTheme="minorHAnsi" w:hAnsiTheme="minorHAnsi" w:cstheme="minorHAnsi"/>
          <w:b/>
          <w:sz w:val="32"/>
          <w:szCs w:val="32"/>
        </w:rPr>
        <w:t>INFORMAÇÕES SOCIAIS)</w:t>
      </w:r>
    </w:p>
    <w:p w14:paraId="54F314B8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0C6EACB7" w14:textId="77777777" w:rsidR="00190DAB" w:rsidRPr="00145974" w:rsidRDefault="00190DAB" w:rsidP="00190DAB">
      <w:pPr>
        <w:jc w:val="center"/>
        <w:rPr>
          <w:rFonts w:asciiTheme="minorHAnsi" w:hAnsiTheme="minorHAnsi" w:cstheme="minorHAnsi"/>
          <w:b/>
        </w:rPr>
      </w:pPr>
    </w:p>
    <w:p w14:paraId="0CE4A21B" w14:textId="77777777" w:rsidR="00190DAB" w:rsidRPr="00145974" w:rsidRDefault="00190DAB" w:rsidP="00190DAB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Via aplicativo – Baixar App Meu INSS &gt; </w:t>
      </w:r>
      <w:proofErr w:type="spellStart"/>
      <w:r w:rsidRPr="00145974">
        <w:rPr>
          <w:rFonts w:asciiTheme="minorHAnsi" w:hAnsiTheme="minorHAnsi" w:cstheme="minorHAnsi"/>
        </w:rPr>
        <w:t>Logar</w:t>
      </w:r>
      <w:proofErr w:type="spellEnd"/>
      <w:r w:rsidRPr="00145974">
        <w:rPr>
          <w:rFonts w:asciiTheme="minorHAnsi" w:hAnsiTheme="minorHAnsi" w:cstheme="minorHAnsi"/>
        </w:rPr>
        <w:t xml:space="preserve"> Gov.br &gt; Extrato de Contribuição (CNIS) &gt; Baixar PDF &gt; Relações Previdenciárias.</w:t>
      </w:r>
    </w:p>
    <w:p w14:paraId="3A2B8D12" w14:textId="77777777" w:rsidR="00190DAB" w:rsidRPr="00145974" w:rsidRDefault="00190DAB" w:rsidP="00190DAB">
      <w:pPr>
        <w:jc w:val="both"/>
        <w:rPr>
          <w:rFonts w:asciiTheme="minorHAnsi" w:hAnsiTheme="minorHAnsi" w:cstheme="minorHAnsi"/>
        </w:rPr>
      </w:pPr>
    </w:p>
    <w:p w14:paraId="33CFCC46" w14:textId="77777777" w:rsidR="00190DAB" w:rsidRPr="00145974" w:rsidRDefault="00190DAB" w:rsidP="00190DAB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Via site – Acessar </w:t>
      </w:r>
      <w:hyperlink r:id="rId20" w:anchor="/login" w:history="1">
        <w:r w:rsidRPr="00145974">
          <w:rPr>
            <w:rStyle w:val="Hyperlink"/>
            <w:rFonts w:asciiTheme="minorHAnsi" w:hAnsiTheme="minorHAnsi" w:cstheme="minorHAnsi"/>
          </w:rPr>
          <w:t>https://meu.inss.gov.br/#/login</w:t>
        </w:r>
      </w:hyperlink>
      <w:r w:rsidRPr="00145974">
        <w:rPr>
          <w:rFonts w:asciiTheme="minorHAnsi" w:hAnsiTheme="minorHAnsi" w:cstheme="minorHAnsi"/>
        </w:rPr>
        <w:t xml:space="preserve"> &gt; </w:t>
      </w:r>
      <w:proofErr w:type="spellStart"/>
      <w:r w:rsidRPr="00145974">
        <w:rPr>
          <w:rFonts w:asciiTheme="minorHAnsi" w:hAnsiTheme="minorHAnsi" w:cstheme="minorHAnsi"/>
        </w:rPr>
        <w:t>Logar</w:t>
      </w:r>
      <w:proofErr w:type="spellEnd"/>
      <w:r w:rsidRPr="00145974">
        <w:rPr>
          <w:rFonts w:asciiTheme="minorHAnsi" w:hAnsiTheme="minorHAnsi" w:cstheme="minorHAnsi"/>
        </w:rPr>
        <w:t xml:space="preserve"> Gov.br &gt; Extrato de Contribuição (CNIS) &gt; Baixar PDF &gt; Relações Previdenciárias.</w:t>
      </w:r>
    </w:p>
    <w:p w14:paraId="45DC6003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325C30FA" w14:textId="77777777" w:rsidR="00B56BFE" w:rsidRPr="00145974" w:rsidRDefault="00B56BFE" w:rsidP="00CC5539">
      <w:pPr>
        <w:rPr>
          <w:rFonts w:asciiTheme="minorHAnsi" w:hAnsiTheme="minorHAnsi" w:cstheme="minorHAnsi"/>
          <w:b/>
          <w:highlight w:val="yellow"/>
        </w:rPr>
      </w:pPr>
    </w:p>
    <w:p w14:paraId="15CFB127" w14:textId="77777777" w:rsidR="00B56BFE" w:rsidRPr="00145974" w:rsidRDefault="00B56BFE" w:rsidP="00CC5539">
      <w:pPr>
        <w:rPr>
          <w:rFonts w:asciiTheme="minorHAnsi" w:hAnsiTheme="minorHAnsi" w:cstheme="minorHAnsi"/>
          <w:b/>
          <w:highlight w:val="yellow"/>
        </w:rPr>
      </w:pPr>
    </w:p>
    <w:p w14:paraId="5BCBDFD6" w14:textId="77777777" w:rsidR="00B56BFE" w:rsidRPr="00145974" w:rsidRDefault="00B56BFE" w:rsidP="00CC5539">
      <w:pPr>
        <w:rPr>
          <w:rFonts w:asciiTheme="minorHAnsi" w:hAnsiTheme="minorHAnsi" w:cstheme="minorHAnsi"/>
          <w:b/>
          <w:highlight w:val="yellow"/>
        </w:rPr>
      </w:pPr>
    </w:p>
    <w:p w14:paraId="3756F733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1E562CEE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6B067249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715B53D3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57ABC8DA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74452F21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1D2E0053" w14:textId="77777777" w:rsidR="00190DAB" w:rsidRPr="00145974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08CF2308" w14:textId="77777777" w:rsidR="00190DAB" w:rsidRDefault="00190DAB" w:rsidP="00CC5539">
      <w:pPr>
        <w:rPr>
          <w:rFonts w:asciiTheme="minorHAnsi" w:hAnsiTheme="minorHAnsi" w:cstheme="minorHAnsi"/>
          <w:b/>
          <w:highlight w:val="yellow"/>
        </w:rPr>
      </w:pPr>
    </w:p>
    <w:p w14:paraId="0D7FAA33" w14:textId="77777777"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14:paraId="75B11428" w14:textId="77777777"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14:paraId="255F3420" w14:textId="77777777"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14:paraId="505F7130" w14:textId="77777777"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14:paraId="788615CD" w14:textId="77777777"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14:paraId="4AFF51BB" w14:textId="77777777"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14:paraId="3FEF614E" w14:textId="77777777"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14:paraId="5D74B62A" w14:textId="77777777"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14:paraId="617D5860" w14:textId="77777777"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14:paraId="20B44307" w14:textId="77777777"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14:paraId="3E7C2974" w14:textId="77777777" w:rsidR="00514C85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14:paraId="3C4F0CAD" w14:textId="77777777" w:rsidR="00514C85" w:rsidRPr="00145974" w:rsidRDefault="00514C85" w:rsidP="00CC5539">
      <w:pPr>
        <w:rPr>
          <w:rFonts w:asciiTheme="minorHAnsi" w:hAnsiTheme="minorHAnsi" w:cstheme="minorHAnsi"/>
          <w:b/>
          <w:highlight w:val="yellow"/>
        </w:rPr>
      </w:pPr>
    </w:p>
    <w:p w14:paraId="3FA611E7" w14:textId="77777777" w:rsidR="006D0781" w:rsidRPr="00145974" w:rsidRDefault="006D0781" w:rsidP="006D0781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45974">
        <w:rPr>
          <w:rFonts w:asciiTheme="minorHAnsi" w:hAnsiTheme="minorHAnsi" w:cstheme="minorHAnsi"/>
          <w:b/>
          <w:u w:val="single"/>
        </w:rPr>
        <w:t>DECLARAÇÃO CARTEIRA DE TRABALHO</w:t>
      </w:r>
    </w:p>
    <w:p w14:paraId="6109A894" w14:textId="77777777"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</w:p>
    <w:p w14:paraId="4A95118D" w14:textId="77777777" w:rsidR="006D0781" w:rsidRPr="00145974" w:rsidRDefault="006D0781" w:rsidP="00B773F2">
      <w:pPr>
        <w:spacing w:line="24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Eu__________________________________________, portador (a) RG nº ________________ e CPF nº </w:t>
      </w:r>
    </w:p>
    <w:p w14:paraId="53CF3B9E" w14:textId="77777777" w:rsidR="00E572B5" w:rsidRPr="00145974" w:rsidRDefault="006D0781" w:rsidP="00B773F2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_______________________, venho por meio desta declarar que não possuo carteira de </w:t>
      </w:r>
      <w:r w:rsidR="00255725" w:rsidRPr="00145974">
        <w:rPr>
          <w:rFonts w:asciiTheme="minorHAnsi" w:hAnsiTheme="minorHAnsi" w:cstheme="minorHAnsi"/>
        </w:rPr>
        <w:t xml:space="preserve"> </w:t>
      </w:r>
      <w:r w:rsidRPr="00145974">
        <w:rPr>
          <w:rFonts w:asciiTheme="minorHAnsi" w:hAnsiTheme="minorHAnsi" w:cstheme="minorHAnsi"/>
        </w:rPr>
        <w:t>trabalho e que não possuo vínculo empregatício.</w:t>
      </w:r>
      <w:r w:rsidR="00E572B5" w:rsidRPr="00145974">
        <w:rPr>
          <w:rFonts w:asciiTheme="minorHAnsi" w:hAnsiTheme="minorHAnsi" w:cstheme="minorHAnsi"/>
        </w:rPr>
        <w:t xml:space="preserve"> </w:t>
      </w:r>
    </w:p>
    <w:p w14:paraId="502EFDBB" w14:textId="77777777" w:rsidR="006D0781" w:rsidRPr="00145974" w:rsidRDefault="006D0781" w:rsidP="00B773F2">
      <w:pPr>
        <w:spacing w:line="240" w:lineRule="auto"/>
        <w:jc w:val="both"/>
        <w:rPr>
          <w:rFonts w:asciiTheme="minorHAnsi" w:hAnsiTheme="minorHAnsi" w:cstheme="minorHAnsi"/>
        </w:rPr>
      </w:pPr>
    </w:p>
    <w:p w14:paraId="35C8C6E6" w14:textId="77777777"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                 </w:t>
      </w:r>
    </w:p>
    <w:p w14:paraId="728348D5" w14:textId="77777777"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________________________________</w:t>
      </w:r>
    </w:p>
    <w:p w14:paraId="318E0712" w14:textId="77777777"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                   Assinatura</w:t>
      </w:r>
    </w:p>
    <w:p w14:paraId="30B20266" w14:textId="77777777" w:rsidR="006D0781" w:rsidRPr="00145974" w:rsidRDefault="006D0781" w:rsidP="006D0781">
      <w:pPr>
        <w:pStyle w:val="Corpodetexto3"/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812DA1F" w14:textId="77777777" w:rsidR="006D0781" w:rsidRPr="00145974" w:rsidRDefault="006D0781" w:rsidP="006D0781">
      <w:pPr>
        <w:pStyle w:val="Corpodetexto3"/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6D0781" w:rsidRPr="00145974" w14:paraId="241FFD4B" w14:textId="77777777" w:rsidTr="006D0781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B3A6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2166BFB9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14:paraId="7DD5DC91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14:paraId="107BA801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14:paraId="72E8F59E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14:paraId="6E23A4A2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14:paraId="686FCCF7" w14:textId="77777777" w:rsidR="006D0781" w:rsidRPr="00145974" w:rsidRDefault="006D0781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14:paraId="24171226" w14:textId="77777777" w:rsidR="006D0781" w:rsidRPr="00145974" w:rsidRDefault="006D0781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  <w:tr w:rsidR="006D0781" w:rsidRPr="00145974" w14:paraId="3BEC5154" w14:textId="77777777" w:rsidTr="006D0781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6A4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42B6EDF6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</w:p>
          <w:p w14:paraId="7ED3BDEC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14:paraId="1C29F27C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14:paraId="10483A52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14:paraId="3DF202E7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14:paraId="08662AB8" w14:textId="77777777" w:rsidR="006D0781" w:rsidRPr="00145974" w:rsidRDefault="006D0781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14:paraId="52817D4E" w14:textId="77777777" w:rsidR="006D0781" w:rsidRPr="00145974" w:rsidRDefault="006D0781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14:paraId="4CB0F679" w14:textId="77777777" w:rsidR="006D0781" w:rsidRPr="00145974" w:rsidRDefault="006D0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</w:tbl>
    <w:p w14:paraId="73F8E764" w14:textId="77777777" w:rsidR="006D0781" w:rsidRPr="00145974" w:rsidRDefault="006D0781" w:rsidP="006D0781">
      <w:pPr>
        <w:pStyle w:val="Corpodetexto3"/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ED1EC67" w14:textId="77777777" w:rsidR="006D0781" w:rsidRPr="00145974" w:rsidRDefault="006D0781" w:rsidP="006D0781">
      <w:pPr>
        <w:spacing w:line="240" w:lineRule="auto"/>
        <w:rPr>
          <w:rFonts w:asciiTheme="minorHAnsi" w:hAnsiTheme="minorHAnsi" w:cstheme="minorHAnsi"/>
          <w:i/>
        </w:rPr>
      </w:pPr>
    </w:p>
    <w:p w14:paraId="4666F5AC" w14:textId="77777777" w:rsidR="006D0781" w:rsidRPr="00145974" w:rsidRDefault="006D0781" w:rsidP="006D0781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i/>
        </w:rPr>
        <w:t>(</w:t>
      </w:r>
      <w:proofErr w:type="spellStart"/>
      <w:r w:rsidRPr="00145974">
        <w:rPr>
          <w:rFonts w:asciiTheme="minorHAnsi" w:hAnsiTheme="minorHAnsi" w:cstheme="minorHAnsi"/>
          <w:i/>
        </w:rPr>
        <w:t>obs</w:t>
      </w:r>
      <w:proofErr w:type="spellEnd"/>
      <w:r w:rsidRPr="00145974">
        <w:rPr>
          <w:rFonts w:asciiTheme="minorHAnsi" w:hAnsiTheme="minorHAnsi" w:cstheme="minorHAnsi"/>
          <w:i/>
        </w:rPr>
        <w:t>: As testemunhas não podem ter vínculo familiar com o candidato à bolsa)</w:t>
      </w:r>
    </w:p>
    <w:p w14:paraId="76EBA18C" w14:textId="77777777" w:rsidR="006D0781" w:rsidRPr="00145974" w:rsidRDefault="006D0781">
      <w:pPr>
        <w:rPr>
          <w:rFonts w:asciiTheme="minorHAnsi" w:hAnsiTheme="minorHAnsi" w:cstheme="minorHAnsi"/>
        </w:rPr>
      </w:pPr>
    </w:p>
    <w:p w14:paraId="48A15E70" w14:textId="77777777" w:rsidR="006D0781" w:rsidRPr="00145974" w:rsidRDefault="006D0781">
      <w:pPr>
        <w:rPr>
          <w:rFonts w:asciiTheme="minorHAnsi" w:hAnsiTheme="minorHAnsi" w:cstheme="minorHAnsi"/>
        </w:rPr>
      </w:pPr>
    </w:p>
    <w:p w14:paraId="71B0BBC9" w14:textId="77777777" w:rsidR="006D0781" w:rsidRPr="00145974" w:rsidRDefault="006D0781">
      <w:pPr>
        <w:rPr>
          <w:rFonts w:asciiTheme="minorHAnsi" w:hAnsiTheme="minorHAnsi" w:cstheme="minorHAnsi"/>
        </w:rPr>
      </w:pPr>
    </w:p>
    <w:p w14:paraId="03738388" w14:textId="77777777" w:rsidR="006D0781" w:rsidRPr="00145974" w:rsidRDefault="006D0781">
      <w:pPr>
        <w:rPr>
          <w:rFonts w:asciiTheme="minorHAnsi" w:hAnsiTheme="minorHAnsi" w:cstheme="minorHAnsi"/>
        </w:rPr>
      </w:pPr>
    </w:p>
    <w:p w14:paraId="0189A13F" w14:textId="77777777" w:rsidR="00E94203" w:rsidRPr="00145974" w:rsidRDefault="00E94203">
      <w:pPr>
        <w:rPr>
          <w:rFonts w:asciiTheme="minorHAnsi" w:hAnsiTheme="minorHAnsi" w:cstheme="minorHAnsi"/>
        </w:rPr>
      </w:pPr>
    </w:p>
    <w:p w14:paraId="17FBA124" w14:textId="77777777" w:rsidR="00E94203" w:rsidRPr="00145974" w:rsidRDefault="00E94203">
      <w:pPr>
        <w:rPr>
          <w:rFonts w:asciiTheme="minorHAnsi" w:hAnsiTheme="minorHAnsi" w:cstheme="minorHAnsi"/>
        </w:rPr>
      </w:pPr>
    </w:p>
    <w:p w14:paraId="2B619ED9" w14:textId="77777777"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  <w:bCs/>
          <w:spacing w:val="-11"/>
          <w:u w:val="single"/>
          <w:lang w:val="pt-PT"/>
        </w:rPr>
      </w:pPr>
      <w:r w:rsidRPr="00145974">
        <w:rPr>
          <w:rFonts w:asciiTheme="minorHAnsi" w:hAnsiTheme="minorHAnsi" w:cstheme="minorHAnsi"/>
          <w:b/>
          <w:bCs/>
          <w:spacing w:val="-11"/>
          <w:u w:val="single"/>
          <w:lang w:val="pt-PT"/>
        </w:rPr>
        <w:t>DECLARAÇÃO   DE   RENDIMENTOS</w:t>
      </w:r>
    </w:p>
    <w:p w14:paraId="5B17B5B9" w14:textId="77777777" w:rsidR="00D43915" w:rsidRPr="00145974" w:rsidRDefault="00D43915" w:rsidP="00D4391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 w:rsidRPr="00145974">
        <w:rPr>
          <w:rFonts w:asciiTheme="minorHAnsi" w:hAnsiTheme="minorHAnsi" w:cstheme="minorHAnsi"/>
        </w:rPr>
        <w:t>no Município de __________________,Declaro, para os fins previstos em Edital de Seleção para recebimento de bolsa de estudos concedidas nos termos das Bolsas Uniedu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rendimentos nos últimos três meses</w:t>
      </w:r>
      <w:r w:rsidR="00763DC0" w:rsidRPr="00145974">
        <w:rPr>
          <w:rFonts w:asciiTheme="minorHAnsi" w:hAnsiTheme="minorHAnsi" w:cstheme="minorHAnsi"/>
        </w:rPr>
        <w:t xml:space="preserve"> </w:t>
      </w:r>
      <w:r w:rsidR="00763DC0" w:rsidRPr="0086628A">
        <w:rPr>
          <w:rFonts w:asciiTheme="minorHAnsi" w:hAnsiTheme="minorHAnsi" w:cstheme="minorHAnsi"/>
          <w:b/>
          <w:color w:val="FF0000"/>
        </w:rPr>
        <w:t>(</w:t>
      </w:r>
      <w:r w:rsidR="00C2138D" w:rsidRPr="0086628A">
        <w:rPr>
          <w:rFonts w:asciiTheme="minorHAnsi" w:hAnsiTheme="minorHAnsi" w:cstheme="minorHAnsi"/>
          <w:b/>
          <w:color w:val="FF0000"/>
        </w:rPr>
        <w:t xml:space="preserve">somar os três últimos meses e </w:t>
      </w:r>
      <w:r w:rsidR="00763DC0" w:rsidRPr="0086628A">
        <w:rPr>
          <w:rFonts w:asciiTheme="minorHAnsi" w:hAnsiTheme="minorHAnsi" w:cstheme="minorHAnsi"/>
          <w:b/>
          <w:color w:val="FF0000"/>
        </w:rPr>
        <w:t xml:space="preserve">dividir a soma total dos três meses por três) </w:t>
      </w:r>
      <w:r w:rsidRPr="0086628A">
        <w:rPr>
          <w:rFonts w:asciiTheme="minorHAnsi" w:hAnsiTheme="minorHAnsi" w:cstheme="minorHAnsi"/>
          <w:b/>
        </w:rPr>
        <w:t>, é de R$_________(_______________________).</w:t>
      </w:r>
      <w:r w:rsidRPr="00145974">
        <w:rPr>
          <w:rFonts w:asciiTheme="minorHAnsi" w:hAnsiTheme="minorHAnsi" w:cstheme="minorHAnsi"/>
        </w:rPr>
        <w:t xml:space="preserve"> </w:t>
      </w:r>
    </w:p>
    <w:p w14:paraId="37A355F5" w14:textId="77777777" w:rsidR="00D43915" w:rsidRPr="0086628A" w:rsidRDefault="00D43915" w:rsidP="00D4391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w w:val="84"/>
        </w:rPr>
      </w:pPr>
      <w:proofErr w:type="spellStart"/>
      <w:r w:rsidRPr="00145974">
        <w:rPr>
          <w:rFonts w:asciiTheme="minorHAnsi" w:hAnsiTheme="minorHAnsi" w:cstheme="minorHAnsi"/>
          <w:i/>
        </w:rPr>
        <w:t>Obs</w:t>
      </w:r>
      <w:proofErr w:type="spellEnd"/>
      <w:r w:rsidRPr="00145974">
        <w:rPr>
          <w:rFonts w:asciiTheme="minorHAnsi" w:hAnsiTheme="minorHAnsi" w:cstheme="minorHAnsi"/>
          <w:i/>
        </w:rPr>
        <w:t xml:space="preserve"> você deverá somar a média mensal dos três últimos meses e dividir por três, assim você terá a média de cada mês </w:t>
      </w:r>
      <w:r w:rsidR="00EF0E82" w:rsidRPr="00A8212A">
        <w:rPr>
          <w:rFonts w:asciiTheme="minorHAnsi" w:hAnsiTheme="minorHAnsi" w:cstheme="minorHAnsi"/>
          <w:b/>
          <w:i/>
          <w:color w:val="FF0000"/>
        </w:rPr>
        <w:t>(DECLARAR SOMENTE A MÉDIA MENSAL E NÃO  valor total dos três últimos meses)</w:t>
      </w:r>
    </w:p>
    <w:p w14:paraId="10256EC6" w14:textId="77777777" w:rsidR="00D43915" w:rsidRPr="00145974" w:rsidRDefault="00D43915" w:rsidP="00D43915">
      <w:pPr>
        <w:shd w:val="clear" w:color="auto" w:fill="FFFFFF"/>
        <w:spacing w:before="120" w:after="0" w:line="240" w:lineRule="auto"/>
        <w:ind w:right="6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Afirmo que venho exercendo essa atividade desde ____________de ________.</w:t>
      </w:r>
    </w:p>
    <w:p w14:paraId="07176272" w14:textId="77777777" w:rsidR="00D43915" w:rsidRPr="00145974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Declaro ainda que a afirmação acima é verdadeira e que estou ciente de que a omissão ou a inveracidade de informações implicarão na adoção das medidas judiciais cabíveis.</w:t>
      </w:r>
    </w:p>
    <w:p w14:paraId="272871F4" w14:textId="77777777" w:rsidR="00D43915" w:rsidRPr="00145974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asciiTheme="minorHAnsi" w:hAnsiTheme="minorHAnsi" w:cstheme="minorHAnsi"/>
        </w:rPr>
      </w:pPr>
    </w:p>
    <w:p w14:paraId="55A85C81" w14:textId="77777777" w:rsidR="00D43915" w:rsidRPr="00145974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spacing w:before="0" w:after="0"/>
        <w:rPr>
          <w:rFonts w:asciiTheme="minorHAnsi" w:hAnsiTheme="minorHAnsi" w:cstheme="minorHAnsi"/>
          <w:sz w:val="22"/>
          <w:szCs w:val="22"/>
          <w:lang w:val="pt-BR"/>
        </w:rPr>
      </w:pPr>
      <w:r w:rsidRPr="00145974">
        <w:rPr>
          <w:rFonts w:asciiTheme="minorHAnsi" w:hAnsiTheme="minorHAnsi" w:cstheme="minorHAnsi"/>
          <w:sz w:val="22"/>
          <w:szCs w:val="22"/>
          <w:lang w:val="pt-BR"/>
        </w:rPr>
        <w:t>Assinatura do trabalhador: _____________________________________________________</w:t>
      </w:r>
    </w:p>
    <w:p w14:paraId="36F1A9EA" w14:textId="77777777" w:rsidR="00D43915" w:rsidRPr="00145974" w:rsidRDefault="00D43915" w:rsidP="00D43915">
      <w:pPr>
        <w:rPr>
          <w:rFonts w:asciiTheme="minorHAnsi" w:hAnsiTheme="minorHAnsi" w:cstheme="minorHAnsi"/>
        </w:rPr>
      </w:pPr>
    </w:p>
    <w:tbl>
      <w:tblPr>
        <w:tblStyle w:val="Tabelacomgrade"/>
        <w:tblW w:w="9702" w:type="dxa"/>
        <w:tblInd w:w="-5" w:type="dxa"/>
        <w:tblLook w:val="04A0" w:firstRow="1" w:lastRow="0" w:firstColumn="1" w:lastColumn="0" w:noHBand="0" w:noVBand="1"/>
      </w:tblPr>
      <w:tblGrid>
        <w:gridCol w:w="9702"/>
      </w:tblGrid>
      <w:tr w:rsidR="00D43915" w:rsidRPr="00145974" w14:paraId="52B04966" w14:textId="77777777" w:rsidTr="00E5569E">
        <w:trPr>
          <w:trHeight w:val="2636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42CF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3ADFE002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14:paraId="39A17A47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14:paraId="02DCCF90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14:paraId="6C136BA6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14:paraId="4015C32E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14:paraId="1DEDA0A4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</w:t>
            </w:r>
          </w:p>
          <w:p w14:paraId="403880C1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  <w:tr w:rsidR="00D43915" w:rsidRPr="00145974" w14:paraId="75B41AAF" w14:textId="77777777" w:rsidTr="00E5569E">
        <w:trPr>
          <w:trHeight w:val="2268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AD5D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2B93A46D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14:paraId="5A17A2B1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14:paraId="57C949E0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14:paraId="6023ED97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14:paraId="5D5EA42D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14:paraId="12CD48E3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</w:t>
            </w:r>
          </w:p>
          <w:p w14:paraId="6871ED93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</w:tbl>
    <w:p w14:paraId="19709633" w14:textId="77777777" w:rsidR="00E94203" w:rsidRPr="00145974" w:rsidRDefault="00E94203">
      <w:pPr>
        <w:rPr>
          <w:rFonts w:asciiTheme="minorHAnsi" w:hAnsiTheme="minorHAnsi" w:cstheme="minorHAnsi"/>
        </w:rPr>
      </w:pPr>
    </w:p>
    <w:p w14:paraId="0F3EE84A" w14:textId="77777777" w:rsidR="0051417C" w:rsidRPr="00145974" w:rsidRDefault="0051417C">
      <w:pPr>
        <w:rPr>
          <w:rFonts w:asciiTheme="minorHAnsi" w:hAnsiTheme="minorHAnsi" w:cstheme="minorHAnsi"/>
        </w:rPr>
      </w:pPr>
    </w:p>
    <w:p w14:paraId="7B62167A" w14:textId="77777777" w:rsidR="0051417C" w:rsidRPr="00145974" w:rsidRDefault="0051417C">
      <w:pPr>
        <w:rPr>
          <w:rFonts w:asciiTheme="minorHAnsi" w:hAnsiTheme="minorHAnsi" w:cstheme="minorHAnsi"/>
        </w:rPr>
      </w:pPr>
    </w:p>
    <w:p w14:paraId="7D053DFA" w14:textId="77777777" w:rsidR="002F4B4F" w:rsidRPr="00145974" w:rsidRDefault="002F4B4F">
      <w:pPr>
        <w:rPr>
          <w:rFonts w:asciiTheme="minorHAnsi" w:hAnsiTheme="minorHAnsi" w:cstheme="minorHAnsi"/>
        </w:rPr>
      </w:pPr>
    </w:p>
    <w:p w14:paraId="4D27A32B" w14:textId="77777777" w:rsidR="002F4B4F" w:rsidRPr="00145974" w:rsidRDefault="002F4B4F">
      <w:pPr>
        <w:rPr>
          <w:rFonts w:asciiTheme="minorHAnsi" w:hAnsiTheme="minorHAnsi" w:cstheme="minorHAnsi"/>
        </w:rPr>
      </w:pPr>
    </w:p>
    <w:p w14:paraId="04AB9280" w14:textId="77777777" w:rsidR="002F4B4F" w:rsidRPr="00145974" w:rsidRDefault="002F4B4F">
      <w:pPr>
        <w:rPr>
          <w:rFonts w:asciiTheme="minorHAnsi" w:hAnsiTheme="minorHAnsi" w:cstheme="minorHAnsi"/>
        </w:rPr>
      </w:pPr>
    </w:p>
    <w:p w14:paraId="451FDEDD" w14:textId="77777777" w:rsidR="00D43915" w:rsidRPr="00145974" w:rsidRDefault="00D43915" w:rsidP="00D43915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bCs/>
          <w:spacing w:val="-11"/>
          <w:u w:val="single"/>
          <w:lang w:val="pt-PT"/>
        </w:rPr>
      </w:pPr>
      <w:r w:rsidRPr="00145974">
        <w:rPr>
          <w:rFonts w:asciiTheme="minorHAnsi" w:hAnsiTheme="minorHAnsi" w:cstheme="minorHAnsi"/>
          <w:b/>
          <w:bCs/>
          <w:spacing w:val="-11"/>
          <w:u w:val="single"/>
          <w:lang w:val="pt-PT"/>
        </w:rPr>
        <w:t>DECLARAÇÃO DE RENDA AGREGADA</w:t>
      </w:r>
    </w:p>
    <w:p w14:paraId="72B59E1F" w14:textId="77777777" w:rsidR="00D43915" w:rsidRPr="00145974" w:rsidRDefault="00D43915" w:rsidP="00D43915">
      <w:pPr>
        <w:shd w:val="clear" w:color="auto" w:fill="FFFFFF"/>
        <w:spacing w:line="240" w:lineRule="auto"/>
        <w:rPr>
          <w:rFonts w:asciiTheme="minorHAnsi" w:hAnsiTheme="minorHAnsi" w:cstheme="minorHAnsi"/>
          <w:b/>
          <w:bCs/>
          <w:spacing w:val="-11"/>
          <w:u w:val="single"/>
          <w:lang w:val="pt-PT"/>
        </w:rPr>
      </w:pPr>
    </w:p>
    <w:p w14:paraId="3C80034C" w14:textId="77777777" w:rsidR="00D43915" w:rsidRPr="00145974" w:rsidRDefault="00D43915" w:rsidP="00D43915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bCs/>
          <w:spacing w:val="-11"/>
          <w:u w:val="single"/>
          <w:lang w:val="pt-PT"/>
        </w:rPr>
      </w:pPr>
    </w:p>
    <w:p w14:paraId="160B5427" w14:textId="77777777" w:rsidR="00D43915" w:rsidRPr="00145974" w:rsidRDefault="00D43915" w:rsidP="00D43915">
      <w:pPr>
        <w:shd w:val="clear" w:color="auto" w:fill="FFFFFF"/>
        <w:tabs>
          <w:tab w:val="left" w:pos="8755"/>
        </w:tabs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Eu,_____________________________________________, </w:t>
      </w:r>
      <w:r w:rsidRPr="00145974">
        <w:rPr>
          <w:rFonts w:asciiTheme="minorHAnsi" w:hAnsiTheme="minorHAnsi" w:cstheme="minorHAnsi"/>
          <w:spacing w:val="-4"/>
          <w:lang w:val="pt-PT"/>
        </w:rPr>
        <w:t>portador do CPF__________________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 RG________________</w:t>
      </w:r>
      <w:r w:rsidRPr="00145974">
        <w:rPr>
          <w:rFonts w:asciiTheme="minorHAnsi" w:hAnsiTheme="minorHAnsi" w:cstheme="minorHAnsi"/>
          <w:spacing w:val="-4"/>
          <w:lang w:val="pt-PT"/>
        </w:rPr>
        <w:t xml:space="preserve">residente na rua 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>___________</w:t>
      </w:r>
      <w:r w:rsidRPr="00145974">
        <w:rPr>
          <w:rFonts w:asciiTheme="minorHAnsi" w:hAnsiTheme="minorHAnsi" w:cstheme="minorHAnsi"/>
          <w:spacing w:val="-4"/>
          <w:lang w:val="pt-PT"/>
        </w:rPr>
        <w:t>nº____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__, </w:t>
      </w:r>
      <w:r w:rsidRPr="00145974">
        <w:rPr>
          <w:rFonts w:asciiTheme="minorHAnsi" w:hAnsiTheme="minorHAnsi" w:cstheme="minorHAnsi"/>
          <w:spacing w:val="-4"/>
          <w:lang w:val="pt-PT"/>
        </w:rPr>
        <w:t>bairro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____________ </w:t>
      </w:r>
      <w:r w:rsidRPr="00145974">
        <w:rPr>
          <w:rFonts w:asciiTheme="minorHAnsi" w:hAnsiTheme="minorHAnsi" w:cstheme="minorHAnsi"/>
          <w:spacing w:val="-4"/>
          <w:lang w:val="pt-PT"/>
        </w:rPr>
        <w:t>município</w:t>
      </w:r>
      <w:r w:rsidRPr="00145974">
        <w:rPr>
          <w:rFonts w:asciiTheme="minorHAnsi" w:hAnsiTheme="minorHAnsi" w:cstheme="minorHAnsi"/>
          <w:smallCaps/>
          <w:spacing w:val="-4"/>
          <w:lang w:val="pt-PT"/>
        </w:rPr>
        <w:t xml:space="preserve">_______________________,  </w:t>
      </w:r>
      <w:r w:rsidRPr="00145974">
        <w:rPr>
          <w:rFonts w:asciiTheme="minorHAnsi" w:hAnsiTheme="minorHAnsi" w:cstheme="minorHAnsi"/>
          <w:spacing w:val="-4"/>
          <w:lang w:val="pt-PT"/>
        </w:rPr>
        <w:t xml:space="preserve">declaro, para os fins previstos em </w:t>
      </w:r>
      <w:r w:rsidRPr="00145974">
        <w:rPr>
          <w:rFonts w:asciiTheme="minorHAnsi" w:hAnsiTheme="minorHAnsi" w:cstheme="minorHAnsi"/>
        </w:rPr>
        <w:t>Edital de seleção para recebimento de bolsa de estudos concedidas nos termos das Bolsas Uniedu, que auxílio financeiramente o</w:t>
      </w:r>
      <w:r w:rsidRPr="00145974">
        <w:rPr>
          <w:rFonts w:asciiTheme="minorHAnsi" w:hAnsiTheme="minorHAnsi" w:cstheme="minorHAnsi"/>
          <w:spacing w:val="-4"/>
          <w:lang w:val="pt-PT"/>
        </w:rPr>
        <w:t xml:space="preserve"> aproximadamente (valor) R$ _____________________</w:t>
      </w:r>
      <w:r w:rsidRPr="00145974">
        <w:rPr>
          <w:rFonts w:asciiTheme="minorHAnsi" w:hAnsiTheme="minorHAnsi" w:cstheme="minorHAnsi"/>
        </w:rPr>
        <w:t xml:space="preserve"> Autorizo a Comissão responsável pela fiscalização das Bolsas Uniedu junto à UNESC a confirmar e verificar as informações acima prestadas.</w:t>
      </w:r>
    </w:p>
    <w:p w14:paraId="4BA811F7" w14:textId="77777777" w:rsidR="00D43915" w:rsidRPr="00145974" w:rsidRDefault="00D43915" w:rsidP="00D43915">
      <w:pPr>
        <w:shd w:val="clear" w:color="auto" w:fill="FFFFFF"/>
        <w:tabs>
          <w:tab w:val="left" w:pos="8755"/>
        </w:tabs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Declaro ainda que a afirmação acima é verdadeira e que estou ciente de que a omissão ou a inveracidade de informações implicarão na adoção das medidas judiciais cabíveis.</w:t>
      </w:r>
    </w:p>
    <w:p w14:paraId="09C61A9C" w14:textId="77777777" w:rsidR="00D43915" w:rsidRPr="00145974" w:rsidRDefault="00D43915" w:rsidP="00D43915">
      <w:pPr>
        <w:jc w:val="both"/>
        <w:rPr>
          <w:rFonts w:asciiTheme="minorHAnsi" w:hAnsiTheme="minorHAnsi" w:cstheme="minorHAnsi"/>
          <w:b/>
          <w:i/>
        </w:rPr>
      </w:pPr>
      <w:proofErr w:type="spellStart"/>
      <w:r w:rsidRPr="00145974">
        <w:rPr>
          <w:rFonts w:asciiTheme="minorHAnsi" w:hAnsiTheme="minorHAnsi" w:cstheme="minorHAnsi"/>
          <w:b/>
          <w:i/>
        </w:rPr>
        <w:t>Obs</w:t>
      </w:r>
      <w:proofErr w:type="spellEnd"/>
      <w:r w:rsidRPr="00145974">
        <w:rPr>
          <w:rFonts w:asciiTheme="minorHAnsi" w:hAnsiTheme="minorHAnsi" w:cstheme="minorHAnsi"/>
          <w:b/>
          <w:i/>
        </w:rPr>
        <w:t>: (O valor recebido de renda agregada deverá obrigatoriamente ser somado na renda de quem recebe o auxílio financeiro).</w:t>
      </w:r>
    </w:p>
    <w:p w14:paraId="0FF7790A" w14:textId="77777777" w:rsidR="00D43915" w:rsidRPr="00145974" w:rsidRDefault="00D43915" w:rsidP="00D43915">
      <w:pPr>
        <w:shd w:val="clear" w:color="auto" w:fill="FFFFFF"/>
        <w:tabs>
          <w:tab w:val="left" w:pos="8755"/>
        </w:tabs>
        <w:spacing w:line="240" w:lineRule="auto"/>
        <w:rPr>
          <w:rFonts w:asciiTheme="minorHAnsi" w:hAnsiTheme="minorHAnsi" w:cstheme="minorHAnsi"/>
          <w:iCs/>
          <w:w w:val="88"/>
        </w:rPr>
      </w:pPr>
    </w:p>
    <w:p w14:paraId="23EB281C" w14:textId="77777777" w:rsidR="00D43915" w:rsidRPr="00145974" w:rsidRDefault="00D43915" w:rsidP="00D43915">
      <w:pPr>
        <w:shd w:val="clear" w:color="auto" w:fill="FFFFFF"/>
        <w:tabs>
          <w:tab w:val="left" w:pos="8755"/>
        </w:tabs>
        <w:ind w:left="28"/>
        <w:rPr>
          <w:rFonts w:asciiTheme="minorHAnsi" w:hAnsiTheme="minorHAnsi" w:cstheme="minorHAnsi"/>
          <w:iCs/>
          <w:w w:val="88"/>
        </w:rPr>
      </w:pPr>
    </w:p>
    <w:p w14:paraId="0F6E8BD9" w14:textId="77777777" w:rsidR="00D43915" w:rsidRPr="00145974" w:rsidRDefault="00D43915" w:rsidP="00D43915">
      <w:pPr>
        <w:shd w:val="clear" w:color="auto" w:fill="FFFFFF"/>
        <w:tabs>
          <w:tab w:val="left" w:pos="8755"/>
        </w:tabs>
        <w:ind w:left="28"/>
        <w:rPr>
          <w:rFonts w:asciiTheme="minorHAnsi" w:hAnsiTheme="minorHAnsi" w:cstheme="minorHAnsi"/>
          <w:iCs/>
          <w:w w:val="88"/>
        </w:rPr>
      </w:pPr>
      <w:r w:rsidRPr="00145974">
        <w:rPr>
          <w:rFonts w:asciiTheme="minorHAnsi" w:hAnsiTheme="minorHAnsi" w:cstheme="minorHAnsi"/>
          <w:iCs/>
          <w:w w:val="88"/>
        </w:rPr>
        <w:t>Criciúma, _______/______/_______</w:t>
      </w:r>
    </w:p>
    <w:p w14:paraId="1EF7B6DC" w14:textId="77777777" w:rsidR="00D43915" w:rsidRPr="00145974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Theme="minorHAnsi" w:hAnsiTheme="minorHAnsi" w:cstheme="minorHAnsi"/>
          <w:b w:val="0"/>
          <w:sz w:val="22"/>
          <w:szCs w:val="22"/>
          <w:lang w:val="pt-BR"/>
        </w:rPr>
      </w:pPr>
    </w:p>
    <w:p w14:paraId="202EE426" w14:textId="77777777" w:rsidR="00D43915" w:rsidRPr="00145974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 w:rsidRPr="00145974">
        <w:rPr>
          <w:rFonts w:asciiTheme="minorHAnsi" w:hAnsiTheme="minorHAnsi" w:cstheme="minorHAnsi"/>
          <w:b w:val="0"/>
          <w:sz w:val="22"/>
          <w:szCs w:val="22"/>
          <w:lang w:val="pt-BR"/>
        </w:rPr>
        <w:t>__________________________</w:t>
      </w:r>
    </w:p>
    <w:p w14:paraId="41F3518F" w14:textId="77777777" w:rsidR="00D43915" w:rsidRPr="00145974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 w:rsidRPr="00145974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Assinatura do declarante </w:t>
      </w:r>
    </w:p>
    <w:p w14:paraId="2E8CA6EE" w14:textId="77777777" w:rsidR="00D43915" w:rsidRPr="00145974" w:rsidRDefault="00D43915" w:rsidP="00D43915">
      <w:pPr>
        <w:rPr>
          <w:rFonts w:asciiTheme="minorHAnsi" w:hAnsiTheme="minorHAnsi" w:cstheme="minorHAnsi"/>
          <w:b/>
        </w:rPr>
      </w:pPr>
    </w:p>
    <w:p w14:paraId="64ECB2FA" w14:textId="77777777" w:rsidR="00D43915" w:rsidRPr="00145974" w:rsidRDefault="00D43915" w:rsidP="00D43915">
      <w:pPr>
        <w:rPr>
          <w:rFonts w:asciiTheme="minorHAnsi" w:hAnsiTheme="minorHAnsi" w:cstheme="minorHAnsi"/>
        </w:rPr>
      </w:pPr>
    </w:p>
    <w:p w14:paraId="679B1BB3" w14:textId="77777777"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                                                         ________________________________</w:t>
      </w:r>
    </w:p>
    <w:p w14:paraId="44829E09" w14:textId="77777777"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    Assinatura do candidato à bolsa</w:t>
      </w:r>
    </w:p>
    <w:p w14:paraId="61F58A59" w14:textId="77777777" w:rsidR="00D43915" w:rsidRPr="00145974" w:rsidRDefault="00D43915">
      <w:pPr>
        <w:rPr>
          <w:rFonts w:asciiTheme="minorHAnsi" w:hAnsiTheme="minorHAnsi" w:cstheme="minorHAnsi"/>
        </w:rPr>
      </w:pPr>
    </w:p>
    <w:p w14:paraId="23C95253" w14:textId="77777777" w:rsidR="00D43915" w:rsidRPr="00145974" w:rsidRDefault="00D43915">
      <w:pPr>
        <w:rPr>
          <w:rFonts w:asciiTheme="minorHAnsi" w:hAnsiTheme="minorHAnsi" w:cstheme="minorHAnsi"/>
        </w:rPr>
      </w:pPr>
    </w:p>
    <w:p w14:paraId="7D67F365" w14:textId="77777777" w:rsidR="00634A9C" w:rsidRPr="00145974" w:rsidRDefault="00634A9C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7F16134" w14:textId="77777777"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22AD6F1" w14:textId="77777777"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084A73A" w14:textId="77777777"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C104771" w14:textId="77777777"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7919F0D" w14:textId="77777777"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88FB03B" w14:textId="77777777"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B68A0AD" w14:textId="77777777" w:rsidR="00A84C2F" w:rsidRPr="00145974" w:rsidRDefault="00A84C2F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7E8CD22" w14:textId="77777777"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45974">
        <w:rPr>
          <w:rFonts w:asciiTheme="minorHAnsi" w:hAnsiTheme="minorHAnsi" w:cstheme="minorHAnsi"/>
          <w:b/>
          <w:u w:val="single"/>
        </w:rPr>
        <w:t>DECLARAÇÃO DE RECEBIMENTO DE PENSÃO</w:t>
      </w:r>
    </w:p>
    <w:p w14:paraId="69128BB5" w14:textId="77777777"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</w:p>
    <w:p w14:paraId="07869059" w14:textId="77777777" w:rsidR="00D43915" w:rsidRPr="00145974" w:rsidRDefault="00D43915" w:rsidP="00D43915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 xml:space="preserve">Eu ________________________________________________,(Mãe/Pai),portador (a) RG nº ________________ e CPF nº _______________________, venho por meio desta declarar que  </w:t>
      </w:r>
      <w:r w:rsidRPr="00145974">
        <w:rPr>
          <w:rFonts w:asciiTheme="minorHAnsi" w:hAnsiTheme="minorHAnsi" w:cstheme="minorHAnsi"/>
          <w:u w:val="single"/>
        </w:rPr>
        <w:t>recebo pensão alimentícia</w:t>
      </w:r>
      <w:r w:rsidRPr="00145974">
        <w:rPr>
          <w:rFonts w:asciiTheme="minorHAnsi" w:hAnsiTheme="minorHAnsi" w:cstheme="minorHAnsi"/>
        </w:rPr>
        <w:t xml:space="preserve"> no valor mensal de R$ ___________ para meu (s) filho (s)________________________________.</w:t>
      </w:r>
    </w:p>
    <w:p w14:paraId="505C67E5" w14:textId="77777777"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040A9390" w14:textId="77777777"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RPr="00145974" w14:paraId="1160FAE6" w14:textId="77777777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A6D9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33CC9AC4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14:paraId="4B5A1311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14:paraId="599A400D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14:paraId="0D981A80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14:paraId="1F3D69EF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14:paraId="1215A99A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14:paraId="64184020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  <w:tr w:rsidR="00D43915" w:rsidRPr="00145974" w14:paraId="369877C0" w14:textId="77777777" w:rsidTr="00D43915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F2EA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2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3DC4DF0A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14:paraId="44AD48EA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14:paraId="46D32162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14:paraId="2CB4876B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14:paraId="24BBCD0B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14:paraId="53B5E92D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14:paraId="04BF3672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</w:tbl>
    <w:p w14:paraId="1236CD68" w14:textId="77777777" w:rsidR="00D43915" w:rsidRPr="00145974" w:rsidRDefault="00D43915" w:rsidP="00D43915">
      <w:pPr>
        <w:spacing w:line="240" w:lineRule="auto"/>
        <w:rPr>
          <w:rFonts w:asciiTheme="minorHAnsi" w:hAnsiTheme="minorHAnsi" w:cstheme="minorHAnsi"/>
          <w:lang w:eastAsia="en-US"/>
        </w:rPr>
      </w:pPr>
    </w:p>
    <w:p w14:paraId="5B72BB4A" w14:textId="77777777"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(</w:t>
      </w:r>
      <w:proofErr w:type="spellStart"/>
      <w:r w:rsidRPr="00145974">
        <w:rPr>
          <w:rFonts w:asciiTheme="minorHAnsi" w:hAnsiTheme="minorHAnsi" w:cstheme="minorHAnsi"/>
        </w:rPr>
        <w:t>obs</w:t>
      </w:r>
      <w:proofErr w:type="spellEnd"/>
      <w:r w:rsidRPr="00145974">
        <w:rPr>
          <w:rFonts w:asciiTheme="minorHAnsi" w:hAnsiTheme="minorHAnsi" w:cstheme="minorHAnsi"/>
        </w:rPr>
        <w:t>: As testemunhas não podem ter vínculo familiar com o candidato à bolsa).</w:t>
      </w:r>
      <w:r w:rsidRPr="00145974">
        <w:rPr>
          <w:rFonts w:asciiTheme="minorHAnsi" w:hAnsiTheme="minorHAnsi" w:cstheme="minorHAnsi"/>
        </w:rPr>
        <w:tab/>
      </w:r>
    </w:p>
    <w:p w14:paraId="5B87DBAD" w14:textId="77777777"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60354DE" w14:textId="77777777"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8DB7408" w14:textId="77777777"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5974">
        <w:rPr>
          <w:rFonts w:asciiTheme="minorHAnsi" w:hAnsiTheme="minorHAnsi" w:cstheme="minorHAnsi"/>
          <w:sz w:val="22"/>
          <w:szCs w:val="22"/>
        </w:rPr>
        <w:t>____________, ____de _______________de _________.</w:t>
      </w:r>
    </w:p>
    <w:p w14:paraId="25FF3744" w14:textId="77777777"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14:paraId="4AF7F5CF" w14:textId="77777777"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14:paraId="259DD254" w14:textId="77777777"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14:paraId="329AA8F9" w14:textId="77777777"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14:paraId="725124BB" w14:textId="77777777" w:rsidR="00D43915" w:rsidRPr="00145974" w:rsidRDefault="00D43915" w:rsidP="00D43915">
      <w:pPr>
        <w:jc w:val="center"/>
        <w:rPr>
          <w:rFonts w:asciiTheme="minorHAnsi" w:hAnsiTheme="minorHAnsi" w:cstheme="minorHAnsi"/>
          <w:b/>
          <w:u w:val="single"/>
        </w:rPr>
      </w:pPr>
    </w:p>
    <w:p w14:paraId="2DFB16B1" w14:textId="77777777" w:rsidR="00D43915" w:rsidRPr="00145974" w:rsidRDefault="00D43915" w:rsidP="00D43915">
      <w:pPr>
        <w:jc w:val="center"/>
        <w:rPr>
          <w:rFonts w:asciiTheme="minorHAnsi" w:hAnsiTheme="minorHAnsi" w:cstheme="minorHAnsi"/>
        </w:rPr>
      </w:pPr>
    </w:p>
    <w:p w14:paraId="14A2486A" w14:textId="77777777" w:rsidR="00634A9C" w:rsidRPr="00145974" w:rsidRDefault="00634A9C" w:rsidP="00D43915">
      <w:pPr>
        <w:jc w:val="center"/>
        <w:rPr>
          <w:rFonts w:asciiTheme="minorHAnsi" w:hAnsiTheme="minorHAnsi" w:cstheme="minorHAnsi"/>
        </w:rPr>
      </w:pPr>
    </w:p>
    <w:p w14:paraId="30C0C241" w14:textId="77777777" w:rsidR="00634A9C" w:rsidRPr="00145974" w:rsidRDefault="00634A9C" w:rsidP="00D43915">
      <w:pPr>
        <w:jc w:val="center"/>
        <w:rPr>
          <w:rFonts w:asciiTheme="minorHAnsi" w:hAnsiTheme="minorHAnsi" w:cstheme="minorHAnsi"/>
        </w:rPr>
      </w:pPr>
    </w:p>
    <w:p w14:paraId="6DE916D8" w14:textId="77777777"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45974">
        <w:rPr>
          <w:rFonts w:asciiTheme="minorHAnsi" w:hAnsiTheme="minorHAnsi" w:cstheme="minorHAnsi"/>
          <w:b/>
          <w:u w:val="single"/>
        </w:rPr>
        <w:t>DECLARAÇÃO DE NÃO RECEBIMENTO DE PENSÃO</w:t>
      </w:r>
    </w:p>
    <w:p w14:paraId="221E5781" w14:textId="77777777" w:rsidR="00D43915" w:rsidRPr="00145974" w:rsidRDefault="00D43915" w:rsidP="00D43915">
      <w:pPr>
        <w:spacing w:line="240" w:lineRule="auto"/>
        <w:rPr>
          <w:rFonts w:asciiTheme="minorHAnsi" w:hAnsiTheme="minorHAnsi" w:cstheme="minorHAnsi"/>
          <w:b/>
        </w:rPr>
      </w:pPr>
    </w:p>
    <w:p w14:paraId="010FAD3C" w14:textId="77777777" w:rsidR="00D43915" w:rsidRPr="00145974" w:rsidRDefault="00D43915" w:rsidP="00355D09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Eu ________________________________________________________,(Mãe/Pai),</w:t>
      </w:r>
    </w:p>
    <w:p w14:paraId="51758135" w14:textId="77777777" w:rsidR="00D43915" w:rsidRPr="00145974" w:rsidRDefault="00D43915" w:rsidP="00355D09">
      <w:pPr>
        <w:jc w:val="both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14:paraId="23EAA0C1" w14:textId="77777777"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</w:p>
    <w:p w14:paraId="7B25CA86" w14:textId="77777777"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___________________________</w:t>
      </w:r>
    </w:p>
    <w:p w14:paraId="73D782A5" w14:textId="77777777"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45974">
        <w:rPr>
          <w:rFonts w:asciiTheme="minorHAnsi" w:hAnsiTheme="minorHAnsi" w:cstheme="minorHAnsi"/>
          <w:b/>
        </w:rPr>
        <w:t>Assinatura Declarante (Pai / Mãe)</w:t>
      </w:r>
    </w:p>
    <w:p w14:paraId="2DBBD978" w14:textId="77777777"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A92AF3B" w14:textId="77777777" w:rsidR="00D43915" w:rsidRPr="00145974" w:rsidRDefault="00D43915" w:rsidP="00D4391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RPr="00145974" w14:paraId="17866AAC" w14:textId="77777777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2DB9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1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603BCA07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14:paraId="70C254BE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14:paraId="6A39F3EF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14:paraId="4C4FFBDA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14:paraId="337DC6D8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14:paraId="7B420E7A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14:paraId="30325F7F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</w:tc>
      </w:tr>
      <w:tr w:rsidR="00D43915" w:rsidRPr="00145974" w14:paraId="72D86EC8" w14:textId="77777777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2AA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  <w:b/>
              </w:rPr>
              <w:t>2º Testemunha</w:t>
            </w:r>
            <w:r w:rsidRPr="00145974">
              <w:rPr>
                <w:rFonts w:asciiTheme="minorHAnsi" w:hAnsiTheme="minorHAnsi" w:cstheme="minorHAnsi"/>
              </w:rPr>
              <w:t xml:space="preserve"> </w:t>
            </w:r>
          </w:p>
          <w:p w14:paraId="7C53D6DA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Nome: </w:t>
            </w:r>
          </w:p>
          <w:p w14:paraId="376653E5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CPF:</w:t>
            </w:r>
          </w:p>
          <w:p w14:paraId="6BAD44D7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RG:</w:t>
            </w:r>
          </w:p>
          <w:p w14:paraId="7136E556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Telefone: </w:t>
            </w:r>
          </w:p>
          <w:p w14:paraId="6209108C" w14:textId="77777777" w:rsidR="00D43915" w:rsidRPr="00145974" w:rsidRDefault="00D43915">
            <w:pPr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 xml:space="preserve">Endereço </w:t>
            </w:r>
          </w:p>
          <w:p w14:paraId="10CCB1E4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______________________</w:t>
            </w:r>
          </w:p>
          <w:p w14:paraId="17D121F1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  <w:r w:rsidRPr="00145974">
              <w:rPr>
                <w:rFonts w:asciiTheme="minorHAnsi" w:hAnsiTheme="minorHAnsi" w:cstheme="minorHAnsi"/>
              </w:rPr>
              <w:t>Assinatura</w:t>
            </w:r>
          </w:p>
          <w:p w14:paraId="4D0FD12C" w14:textId="77777777" w:rsidR="00D43915" w:rsidRPr="00145974" w:rsidRDefault="00D439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41EDAC6" w14:textId="77777777"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EBBE254" w14:textId="77777777"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  <w:r w:rsidRPr="00145974">
        <w:rPr>
          <w:rFonts w:asciiTheme="minorHAnsi" w:hAnsiTheme="minorHAnsi" w:cstheme="minorHAnsi"/>
        </w:rPr>
        <w:t>(</w:t>
      </w:r>
      <w:proofErr w:type="spellStart"/>
      <w:r w:rsidRPr="00145974">
        <w:rPr>
          <w:rFonts w:asciiTheme="minorHAnsi" w:hAnsiTheme="minorHAnsi" w:cstheme="minorHAnsi"/>
        </w:rPr>
        <w:t>obs</w:t>
      </w:r>
      <w:proofErr w:type="spellEnd"/>
      <w:r w:rsidRPr="00145974">
        <w:rPr>
          <w:rFonts w:asciiTheme="minorHAnsi" w:hAnsiTheme="minorHAnsi" w:cstheme="minorHAnsi"/>
        </w:rPr>
        <w:t>: As testemunhas não podem ter vínculo familiar com o candidato à bolsa).</w:t>
      </w:r>
    </w:p>
    <w:p w14:paraId="68E688DB" w14:textId="77777777"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</w:p>
    <w:p w14:paraId="6F1D1950" w14:textId="77777777" w:rsidR="00D43915" w:rsidRPr="00145974" w:rsidRDefault="00D43915" w:rsidP="00D43915">
      <w:pPr>
        <w:spacing w:line="240" w:lineRule="auto"/>
        <w:rPr>
          <w:rFonts w:asciiTheme="minorHAnsi" w:hAnsiTheme="minorHAnsi" w:cstheme="minorHAnsi"/>
        </w:rPr>
      </w:pPr>
    </w:p>
    <w:p w14:paraId="4A611782" w14:textId="77777777" w:rsidR="00D43915" w:rsidRPr="00145974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5974">
        <w:rPr>
          <w:rFonts w:asciiTheme="minorHAnsi" w:hAnsiTheme="minorHAnsi" w:cstheme="minorHAnsi"/>
          <w:sz w:val="22"/>
          <w:szCs w:val="22"/>
        </w:rPr>
        <w:t>Criciúma _________/___________/____________</w:t>
      </w:r>
    </w:p>
    <w:p w14:paraId="09CFC367" w14:textId="77777777"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287EC7C" w14:textId="77777777"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3880F03" w14:textId="77777777"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E58AE31" w14:textId="77777777"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B1F525D" w14:textId="77777777" w:rsidR="00986F20" w:rsidRPr="00145974" w:rsidRDefault="00986F20" w:rsidP="00D43915">
      <w:pPr>
        <w:pStyle w:val="Corpodetexto3"/>
        <w:tabs>
          <w:tab w:val="left" w:pos="254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BA774FB" w14:textId="77777777" w:rsidR="00970690" w:rsidRPr="00145974" w:rsidRDefault="00986F20" w:rsidP="00986F20">
      <w:pPr>
        <w:ind w:left="474" w:right="391" w:firstLine="4"/>
        <w:jc w:val="center"/>
        <w:rPr>
          <w:rFonts w:asciiTheme="minorHAnsi" w:eastAsia="Cambria" w:hAnsiTheme="minorHAnsi" w:cstheme="minorHAnsi"/>
          <w:b/>
          <w:noProof/>
        </w:rPr>
      </w:pPr>
      <w:r w:rsidRPr="00145974">
        <w:rPr>
          <w:rFonts w:asciiTheme="minorHAnsi" w:eastAsia="Cambria" w:hAnsiTheme="minorHAnsi" w:cstheme="minorHAnsi"/>
          <w:b/>
          <w:noProof/>
          <w:u w:val="thick" w:color="000000"/>
        </w:rPr>
        <w:t>DECLARAÇÃO JUSTIFICANDO A DIFERENÇA ENTRE RENDA E DESPESA</w:t>
      </w:r>
      <w:r w:rsidRPr="00145974">
        <w:rPr>
          <w:rFonts w:asciiTheme="minorHAnsi" w:eastAsia="Cambria" w:hAnsiTheme="minorHAnsi" w:cstheme="minorHAnsi"/>
          <w:b/>
          <w:noProof/>
        </w:rPr>
        <w:t xml:space="preserve"> </w:t>
      </w:r>
    </w:p>
    <w:p w14:paraId="023F87B2" w14:textId="77777777" w:rsidR="00986F20" w:rsidRPr="00145974" w:rsidRDefault="00986F20" w:rsidP="00986F20">
      <w:pPr>
        <w:ind w:left="474" w:right="391" w:firstLine="4"/>
        <w:jc w:val="center"/>
        <w:rPr>
          <w:rFonts w:asciiTheme="minorHAnsi" w:eastAsia="Cambria" w:hAnsiTheme="minorHAnsi" w:cstheme="minorHAnsi"/>
          <w:noProof/>
        </w:rPr>
      </w:pPr>
      <w:r w:rsidRPr="00145974">
        <w:rPr>
          <w:rFonts w:asciiTheme="minorHAnsi" w:eastAsia="Cambria" w:hAnsiTheme="minorHAnsi" w:cstheme="minorHAnsi"/>
          <w:b/>
          <w:noProof/>
          <w:u w:val="thick" w:color="000000"/>
        </w:rPr>
        <w:t>(</w:t>
      </w:r>
      <w:r w:rsidRPr="00145974">
        <w:rPr>
          <w:rFonts w:asciiTheme="minorHAnsi" w:eastAsia="Cambria" w:hAnsiTheme="minorHAnsi" w:cstheme="minorHAnsi"/>
          <w:noProof/>
        </w:rPr>
        <w:t>Justificativa esclarecendo a maneira pela qual efetua o pagamento dos gastos, caso estes forem superiores à renda apresentada</w:t>
      </w:r>
      <w:r w:rsidRPr="00145974">
        <w:rPr>
          <w:rFonts w:asciiTheme="minorHAnsi" w:eastAsia="Cambria" w:hAnsiTheme="minorHAnsi" w:cstheme="minorHAnsi"/>
          <w:b/>
          <w:noProof/>
        </w:rPr>
        <w:t>)</w:t>
      </w:r>
    </w:p>
    <w:p w14:paraId="5A456837" w14:textId="77777777" w:rsidR="00986F20" w:rsidRPr="00145974" w:rsidRDefault="00986F20" w:rsidP="00986F20">
      <w:pPr>
        <w:spacing w:before="9" w:line="160" w:lineRule="exact"/>
        <w:rPr>
          <w:rFonts w:asciiTheme="minorHAnsi" w:hAnsiTheme="minorHAnsi" w:cstheme="minorHAnsi"/>
          <w:noProof/>
        </w:rPr>
      </w:pPr>
    </w:p>
    <w:p w14:paraId="33BBFACC" w14:textId="77777777" w:rsidR="00986F20" w:rsidRPr="00145974" w:rsidRDefault="00986F20" w:rsidP="00986F20">
      <w:pPr>
        <w:spacing w:line="200" w:lineRule="exact"/>
        <w:rPr>
          <w:rFonts w:asciiTheme="minorHAnsi" w:hAnsiTheme="minorHAnsi" w:cstheme="minorHAnsi"/>
          <w:noProof/>
        </w:rPr>
      </w:pPr>
    </w:p>
    <w:p w14:paraId="4D913568" w14:textId="77777777" w:rsidR="00986F20" w:rsidRPr="00145974" w:rsidRDefault="003F2557" w:rsidP="004A391F">
      <w:pPr>
        <w:spacing w:line="360" w:lineRule="auto"/>
        <w:jc w:val="both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Eu, _______________________________________________acadêmico (a) regularmente matriculado (a) na ____________fase do curso ___________________________</w:t>
      </w:r>
      <w:r w:rsidR="006651AA" w:rsidRPr="00145974">
        <w:rPr>
          <w:rFonts w:asciiTheme="minorHAnsi" w:hAnsiTheme="minorHAnsi" w:cstheme="minorHAnsi"/>
          <w:noProof/>
        </w:rPr>
        <w:t>_______ da Universidade do Extremo Sul Catarinense (UNESC)</w:t>
      </w:r>
      <w:r w:rsidR="004973ED" w:rsidRPr="00145974">
        <w:rPr>
          <w:rFonts w:asciiTheme="minorHAnsi" w:hAnsiTheme="minorHAnsi" w:cstheme="minorHAnsi"/>
          <w:noProof/>
        </w:rPr>
        <w:t>, individualmente ou em conjunto com minha família</w:t>
      </w:r>
      <w:r w:rsidR="00FD1313" w:rsidRPr="00145974">
        <w:rPr>
          <w:rFonts w:asciiTheme="minorHAnsi" w:hAnsiTheme="minorHAnsi" w:cstheme="minorHAnsi"/>
          <w:noProof/>
        </w:rPr>
        <w:t>, possuo:</w:t>
      </w:r>
    </w:p>
    <w:p w14:paraId="56BAB3B1" w14:textId="77777777" w:rsidR="00FD1313" w:rsidRPr="00145974" w:rsidRDefault="00FD1313" w:rsidP="003F2557">
      <w:pPr>
        <w:spacing w:line="360" w:lineRule="auto"/>
        <w:rPr>
          <w:rFonts w:asciiTheme="minorHAnsi" w:hAnsiTheme="minorHAnsi" w:cstheme="minorHAnsi"/>
          <w:b/>
          <w:noProof/>
        </w:rPr>
      </w:pPr>
      <w:r w:rsidRPr="00145974">
        <w:rPr>
          <w:rFonts w:asciiTheme="minorHAnsi" w:hAnsiTheme="minorHAnsi" w:cstheme="minorHAnsi"/>
          <w:b/>
          <w:noProof/>
        </w:rPr>
        <w:t>RENDA MENSAL BRUTA: R$ ___________________</w:t>
      </w:r>
    </w:p>
    <w:p w14:paraId="538C7021" w14:textId="77777777" w:rsidR="00FD1313" w:rsidRPr="00145974" w:rsidRDefault="00FD1313" w:rsidP="003F2557">
      <w:pPr>
        <w:spacing w:line="360" w:lineRule="auto"/>
        <w:rPr>
          <w:rFonts w:asciiTheme="minorHAnsi" w:hAnsiTheme="minorHAnsi" w:cstheme="minorHAnsi"/>
          <w:b/>
          <w:noProof/>
        </w:rPr>
      </w:pPr>
      <w:r w:rsidRPr="00145974">
        <w:rPr>
          <w:rFonts w:asciiTheme="minorHAnsi" w:hAnsiTheme="minorHAnsi" w:cstheme="minorHAnsi"/>
          <w:b/>
          <w:noProof/>
        </w:rPr>
        <w:t>DESPESAS MENSAIS: R$ ______________________</w:t>
      </w:r>
    </w:p>
    <w:p w14:paraId="4DB6923B" w14:textId="77777777" w:rsidR="00FD1313" w:rsidRPr="00145974" w:rsidRDefault="00FD1313" w:rsidP="003F2557">
      <w:pPr>
        <w:spacing w:line="360" w:lineRule="auto"/>
        <w:rPr>
          <w:rFonts w:asciiTheme="minorHAnsi" w:hAnsiTheme="minorHAnsi" w:cstheme="minorHAnsi"/>
          <w:b/>
          <w:noProof/>
        </w:rPr>
      </w:pPr>
      <w:r w:rsidRPr="00145974">
        <w:rPr>
          <w:rFonts w:asciiTheme="minorHAnsi" w:hAnsiTheme="minorHAnsi" w:cstheme="minorHAnsi"/>
          <w:b/>
          <w:noProof/>
        </w:rPr>
        <w:t>APRESENTANDO A DIFERENÇA NEGATIVA DE R$ _________________________</w:t>
      </w:r>
    </w:p>
    <w:p w14:paraId="7014BF04" w14:textId="77777777" w:rsidR="00FD1313" w:rsidRPr="00145974" w:rsidRDefault="00FD1313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Individualmente ou com a minha família administro esta diferença negativa, da seguinte form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F0F7A2" w14:textId="77777777" w:rsidR="003E40CC" w:rsidRPr="00145974" w:rsidRDefault="003E40CC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 xml:space="preserve">Declaro ainda que a afirmação acima é verdadeira e que estou ciente de que a omissão ou a inveracidade de informações implicarão na adoção das medidas judiciais cabíveis. </w:t>
      </w:r>
    </w:p>
    <w:p w14:paraId="4558F35E" w14:textId="77777777" w:rsidR="00A90118" w:rsidRPr="00145974" w:rsidRDefault="003E40CC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Obs. Caso justifique renda agregada</w:t>
      </w:r>
      <w:r w:rsidR="00A90118" w:rsidRPr="00145974">
        <w:rPr>
          <w:rFonts w:asciiTheme="minorHAnsi" w:hAnsiTheme="minorHAnsi" w:cstheme="minorHAnsi"/>
          <w:noProof/>
        </w:rPr>
        <w:t xml:space="preserve">/ ajuda de custo e ou renda extra na sua justificativa, este valor deverá obrigatóriamente ser declarado na renda bruta do grupo familiar, ou seja, no formulário de inscrição. </w:t>
      </w:r>
    </w:p>
    <w:p w14:paraId="007D3E1C" w14:textId="77777777" w:rsidR="00A90118" w:rsidRPr="00145974" w:rsidRDefault="00A90118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_________________________________                ____________________________________</w:t>
      </w:r>
    </w:p>
    <w:p w14:paraId="5FC46D4B" w14:textId="77777777" w:rsidR="00FD1313" w:rsidRPr="00145974" w:rsidRDefault="00A90118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Assinatura do estudante</w:t>
      </w:r>
      <w:r w:rsidR="003E40CC" w:rsidRPr="00145974">
        <w:rPr>
          <w:rFonts w:asciiTheme="minorHAnsi" w:hAnsiTheme="minorHAnsi" w:cstheme="minorHAnsi"/>
          <w:noProof/>
        </w:rPr>
        <w:t xml:space="preserve"> </w:t>
      </w:r>
      <w:r w:rsidRPr="00145974">
        <w:rPr>
          <w:rFonts w:asciiTheme="minorHAnsi" w:hAnsiTheme="minorHAnsi" w:cstheme="minorHAnsi"/>
          <w:noProof/>
        </w:rPr>
        <w:t xml:space="preserve">                                                    Assinatura do responsável da família</w:t>
      </w:r>
    </w:p>
    <w:p w14:paraId="0DA1CE23" w14:textId="77777777" w:rsidR="00A90118" w:rsidRPr="00145974" w:rsidRDefault="00A90118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>_______________________, _______/_____________/_________________</w:t>
      </w:r>
    </w:p>
    <w:p w14:paraId="136DC545" w14:textId="77777777" w:rsidR="00A90118" w:rsidRPr="00145974" w:rsidRDefault="00A90118" w:rsidP="003F2557">
      <w:pPr>
        <w:spacing w:line="360" w:lineRule="auto"/>
        <w:rPr>
          <w:rFonts w:asciiTheme="minorHAnsi" w:hAnsiTheme="minorHAnsi" w:cstheme="minorHAnsi"/>
          <w:noProof/>
        </w:rPr>
      </w:pPr>
      <w:r w:rsidRPr="00145974">
        <w:rPr>
          <w:rFonts w:asciiTheme="minorHAnsi" w:hAnsiTheme="minorHAnsi" w:cstheme="minorHAnsi"/>
          <w:noProof/>
        </w:rPr>
        <w:t xml:space="preserve">Cidade                                         data </w:t>
      </w:r>
    </w:p>
    <w:sectPr w:rsidR="00A90118" w:rsidRPr="001459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82AF" w14:textId="77777777" w:rsidR="009D4213" w:rsidRDefault="009D4213" w:rsidP="006D0781">
      <w:pPr>
        <w:spacing w:after="0" w:line="240" w:lineRule="auto"/>
      </w:pPr>
      <w:r>
        <w:separator/>
      </w:r>
    </w:p>
  </w:endnote>
  <w:endnote w:type="continuationSeparator" w:id="0">
    <w:p w14:paraId="42B6913F" w14:textId="77777777" w:rsidR="009D4213" w:rsidRDefault="009D4213" w:rsidP="006D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3B7E" w14:textId="77777777" w:rsidR="00B25E05" w:rsidRDefault="00B25E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948F" w14:textId="77777777" w:rsidR="00B25E05" w:rsidRDefault="00B25E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99F8" w14:textId="77777777" w:rsidR="00B25E05" w:rsidRDefault="00B25E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8660" w14:textId="77777777" w:rsidR="009D4213" w:rsidRDefault="009D4213" w:rsidP="006D0781">
      <w:pPr>
        <w:spacing w:after="0" w:line="240" w:lineRule="auto"/>
      </w:pPr>
      <w:r>
        <w:separator/>
      </w:r>
    </w:p>
  </w:footnote>
  <w:footnote w:type="continuationSeparator" w:id="0">
    <w:p w14:paraId="5ABBFDA8" w14:textId="77777777" w:rsidR="009D4213" w:rsidRDefault="009D4213" w:rsidP="006D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3A78" w14:textId="77777777" w:rsidR="00B25E05" w:rsidRDefault="00B25E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EBEE" w14:textId="77777777" w:rsidR="006D0781" w:rsidRDefault="008320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B68EFB" wp14:editId="2197F858">
          <wp:simplePos x="0" y="0"/>
          <wp:positionH relativeFrom="page">
            <wp:posOffset>6169660</wp:posOffset>
          </wp:positionH>
          <wp:positionV relativeFrom="paragraph">
            <wp:posOffset>-446405</wp:posOffset>
          </wp:positionV>
          <wp:extent cx="838200" cy="835001"/>
          <wp:effectExtent l="0" t="0" r="0" b="3810"/>
          <wp:wrapNone/>
          <wp:docPr id="80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5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781">
      <w:rPr>
        <w:noProof/>
      </w:rPr>
      <w:drawing>
        <wp:anchor distT="0" distB="0" distL="114300" distR="114300" simplePos="0" relativeHeight="251659264" behindDoc="1" locked="0" layoutInCell="1" allowOverlap="1" wp14:anchorId="5E1F148B" wp14:editId="69640AC2">
          <wp:simplePos x="0" y="0"/>
          <wp:positionH relativeFrom="margin">
            <wp:posOffset>-160655</wp:posOffset>
          </wp:positionH>
          <wp:positionV relativeFrom="paragraph">
            <wp:posOffset>-364490</wp:posOffset>
          </wp:positionV>
          <wp:extent cx="952500" cy="804333"/>
          <wp:effectExtent l="0" t="0" r="0" b="0"/>
          <wp:wrapNone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0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247D" w14:textId="77777777" w:rsidR="00B25E05" w:rsidRDefault="00B25E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2" w15:restartNumberingAfterBreak="0">
    <w:nsid w:val="0C455C13"/>
    <w:multiLevelType w:val="hybridMultilevel"/>
    <w:tmpl w:val="388822C2"/>
    <w:lvl w:ilvl="0" w:tplc="C66C8EF4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0A41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682A4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27F72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234A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6633C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E8A38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8E8C4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6B762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E11D7"/>
    <w:multiLevelType w:val="hybridMultilevel"/>
    <w:tmpl w:val="2A44D85A"/>
    <w:lvl w:ilvl="0" w:tplc="A37EAE04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06F74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81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2C86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EEF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664C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E4B0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E1A8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8AD7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52C48"/>
    <w:multiLevelType w:val="hybridMultilevel"/>
    <w:tmpl w:val="DF2661EA"/>
    <w:lvl w:ilvl="0" w:tplc="B2201E22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BD9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812E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4D5F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239B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466A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81B9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9C9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69F6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0F6234"/>
    <w:multiLevelType w:val="hybridMultilevel"/>
    <w:tmpl w:val="E624B984"/>
    <w:lvl w:ilvl="0" w:tplc="D5AA894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2D2B751E"/>
    <w:multiLevelType w:val="hybridMultilevel"/>
    <w:tmpl w:val="1AE051BA"/>
    <w:lvl w:ilvl="0" w:tplc="721E5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4EDA"/>
    <w:multiLevelType w:val="hybridMultilevel"/>
    <w:tmpl w:val="73725860"/>
    <w:lvl w:ilvl="0" w:tplc="E8D84CFA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A0CB1"/>
    <w:multiLevelType w:val="hybridMultilevel"/>
    <w:tmpl w:val="4B1003A8"/>
    <w:lvl w:ilvl="0" w:tplc="04160013">
      <w:start w:val="1"/>
      <w:numFmt w:val="upperRoman"/>
      <w:lvlText w:val="%1."/>
      <w:lvlJc w:val="righ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486E618B"/>
    <w:multiLevelType w:val="hybridMultilevel"/>
    <w:tmpl w:val="AE14A702"/>
    <w:lvl w:ilvl="0" w:tplc="726AF196">
      <w:start w:val="1"/>
      <w:numFmt w:val="upperRoman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C9A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8D02C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46396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716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18B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085E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C662E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4F42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2E7D"/>
    <w:multiLevelType w:val="hybridMultilevel"/>
    <w:tmpl w:val="43323450"/>
    <w:lvl w:ilvl="0" w:tplc="69ECF2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47942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C7C2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441D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849EC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AEF1E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483FA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6CFF8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A0E6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00557C"/>
    <w:multiLevelType w:val="hybridMultilevel"/>
    <w:tmpl w:val="74BCB9EE"/>
    <w:lvl w:ilvl="0" w:tplc="5D86668C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018B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EFB4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CA740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E5212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4EF86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8691A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C2B10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0BE4C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9D4B0D"/>
    <w:multiLevelType w:val="hybridMultilevel"/>
    <w:tmpl w:val="D0A4A00E"/>
    <w:lvl w:ilvl="0" w:tplc="A3CA0BC2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85896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201D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95A8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009A0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0DE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A70A4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E6E56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07BF0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8D54A5"/>
    <w:multiLevelType w:val="hybridMultilevel"/>
    <w:tmpl w:val="2A08CCDC"/>
    <w:lvl w:ilvl="0" w:tplc="04160013">
      <w:start w:val="1"/>
      <w:numFmt w:val="upperRoman"/>
      <w:lvlText w:val="%1."/>
      <w:lvlJc w:val="righ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C1668B"/>
    <w:multiLevelType w:val="hybridMultilevel"/>
    <w:tmpl w:val="3BDA76DA"/>
    <w:lvl w:ilvl="0" w:tplc="146CF8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E3A1D"/>
    <w:multiLevelType w:val="hybridMultilevel"/>
    <w:tmpl w:val="5AB685C8"/>
    <w:lvl w:ilvl="0" w:tplc="5362571C">
      <w:start w:val="1"/>
      <w:numFmt w:val="upperRoman"/>
      <w:lvlText w:val="%1."/>
      <w:lvlJc w:val="left"/>
      <w:pPr>
        <w:ind w:left="88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43" w:hanging="360"/>
      </w:pPr>
    </w:lvl>
    <w:lvl w:ilvl="2" w:tplc="0416001B" w:tentative="1">
      <w:start w:val="1"/>
      <w:numFmt w:val="lowerRoman"/>
      <w:lvlText w:val="%3."/>
      <w:lvlJc w:val="right"/>
      <w:pPr>
        <w:ind w:left="1963" w:hanging="180"/>
      </w:pPr>
    </w:lvl>
    <w:lvl w:ilvl="3" w:tplc="0416000F" w:tentative="1">
      <w:start w:val="1"/>
      <w:numFmt w:val="decimal"/>
      <w:lvlText w:val="%4."/>
      <w:lvlJc w:val="left"/>
      <w:pPr>
        <w:ind w:left="2683" w:hanging="360"/>
      </w:pPr>
    </w:lvl>
    <w:lvl w:ilvl="4" w:tplc="04160019" w:tentative="1">
      <w:start w:val="1"/>
      <w:numFmt w:val="lowerLetter"/>
      <w:lvlText w:val="%5."/>
      <w:lvlJc w:val="left"/>
      <w:pPr>
        <w:ind w:left="3403" w:hanging="360"/>
      </w:pPr>
    </w:lvl>
    <w:lvl w:ilvl="5" w:tplc="0416001B" w:tentative="1">
      <w:start w:val="1"/>
      <w:numFmt w:val="lowerRoman"/>
      <w:lvlText w:val="%6."/>
      <w:lvlJc w:val="right"/>
      <w:pPr>
        <w:ind w:left="4123" w:hanging="180"/>
      </w:pPr>
    </w:lvl>
    <w:lvl w:ilvl="6" w:tplc="0416000F" w:tentative="1">
      <w:start w:val="1"/>
      <w:numFmt w:val="decimal"/>
      <w:lvlText w:val="%7."/>
      <w:lvlJc w:val="left"/>
      <w:pPr>
        <w:ind w:left="4843" w:hanging="360"/>
      </w:pPr>
    </w:lvl>
    <w:lvl w:ilvl="7" w:tplc="04160019" w:tentative="1">
      <w:start w:val="1"/>
      <w:numFmt w:val="lowerLetter"/>
      <w:lvlText w:val="%8."/>
      <w:lvlJc w:val="left"/>
      <w:pPr>
        <w:ind w:left="5563" w:hanging="360"/>
      </w:pPr>
    </w:lvl>
    <w:lvl w:ilvl="8" w:tplc="0416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8" w15:restartNumberingAfterBreak="0">
    <w:nsid w:val="6CE37F2D"/>
    <w:multiLevelType w:val="hybridMultilevel"/>
    <w:tmpl w:val="650E5B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35FC9"/>
    <w:multiLevelType w:val="hybridMultilevel"/>
    <w:tmpl w:val="68642F68"/>
    <w:lvl w:ilvl="0" w:tplc="03F8B4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D1CC3"/>
    <w:multiLevelType w:val="hybridMultilevel"/>
    <w:tmpl w:val="14FC81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916D7"/>
    <w:multiLevelType w:val="hybridMultilevel"/>
    <w:tmpl w:val="FBBE4DAA"/>
    <w:lvl w:ilvl="0" w:tplc="D034F92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04C10"/>
    <w:multiLevelType w:val="hybridMultilevel"/>
    <w:tmpl w:val="7FE037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16"/>
  </w:num>
  <w:num w:numId="16">
    <w:abstractNumId w:val="6"/>
  </w:num>
  <w:num w:numId="17">
    <w:abstractNumId w:val="22"/>
  </w:num>
  <w:num w:numId="18">
    <w:abstractNumId w:val="15"/>
  </w:num>
  <w:num w:numId="19">
    <w:abstractNumId w:val="18"/>
  </w:num>
  <w:num w:numId="20">
    <w:abstractNumId w:val="7"/>
  </w:num>
  <w:num w:numId="21">
    <w:abstractNumId w:val="20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81"/>
    <w:rsid w:val="00015CA8"/>
    <w:rsid w:val="000560EF"/>
    <w:rsid w:val="00060848"/>
    <w:rsid w:val="00066AA8"/>
    <w:rsid w:val="0006726B"/>
    <w:rsid w:val="00104AE8"/>
    <w:rsid w:val="00126910"/>
    <w:rsid w:val="00134B0F"/>
    <w:rsid w:val="001454ED"/>
    <w:rsid w:val="00145974"/>
    <w:rsid w:val="001676EB"/>
    <w:rsid w:val="00171206"/>
    <w:rsid w:val="00172CF7"/>
    <w:rsid w:val="00180983"/>
    <w:rsid w:val="00190DAB"/>
    <w:rsid w:val="001C2168"/>
    <w:rsid w:val="001E4DE9"/>
    <w:rsid w:val="001E6970"/>
    <w:rsid w:val="00255725"/>
    <w:rsid w:val="00264873"/>
    <w:rsid w:val="002B569F"/>
    <w:rsid w:val="002F4B4F"/>
    <w:rsid w:val="002F57FF"/>
    <w:rsid w:val="00355D09"/>
    <w:rsid w:val="00361022"/>
    <w:rsid w:val="003659E6"/>
    <w:rsid w:val="003B596E"/>
    <w:rsid w:val="003C52A3"/>
    <w:rsid w:val="003D19B3"/>
    <w:rsid w:val="003D297E"/>
    <w:rsid w:val="003E40CC"/>
    <w:rsid w:val="003F0241"/>
    <w:rsid w:val="003F2557"/>
    <w:rsid w:val="00400C33"/>
    <w:rsid w:val="00410BA9"/>
    <w:rsid w:val="00422DE3"/>
    <w:rsid w:val="004454D2"/>
    <w:rsid w:val="00477D30"/>
    <w:rsid w:val="0048512C"/>
    <w:rsid w:val="004973ED"/>
    <w:rsid w:val="004A391F"/>
    <w:rsid w:val="004F1746"/>
    <w:rsid w:val="0051417C"/>
    <w:rsid w:val="00514C85"/>
    <w:rsid w:val="00532318"/>
    <w:rsid w:val="00540CB1"/>
    <w:rsid w:val="005446F4"/>
    <w:rsid w:val="00545709"/>
    <w:rsid w:val="00574351"/>
    <w:rsid w:val="0057766A"/>
    <w:rsid w:val="00577CA6"/>
    <w:rsid w:val="00601022"/>
    <w:rsid w:val="00627107"/>
    <w:rsid w:val="00634A9C"/>
    <w:rsid w:val="006651AA"/>
    <w:rsid w:val="00672F7F"/>
    <w:rsid w:val="00673C4B"/>
    <w:rsid w:val="006977A0"/>
    <w:rsid w:val="006C6A57"/>
    <w:rsid w:val="006D0781"/>
    <w:rsid w:val="006E2643"/>
    <w:rsid w:val="00710A20"/>
    <w:rsid w:val="00763DC0"/>
    <w:rsid w:val="00781E3B"/>
    <w:rsid w:val="007A7FCC"/>
    <w:rsid w:val="007D497C"/>
    <w:rsid w:val="007D4A32"/>
    <w:rsid w:val="007F2C17"/>
    <w:rsid w:val="0082258B"/>
    <w:rsid w:val="0083206B"/>
    <w:rsid w:val="008438E5"/>
    <w:rsid w:val="00845970"/>
    <w:rsid w:val="008564CB"/>
    <w:rsid w:val="00865456"/>
    <w:rsid w:val="0086628A"/>
    <w:rsid w:val="008E6AEE"/>
    <w:rsid w:val="009236D8"/>
    <w:rsid w:val="009340A9"/>
    <w:rsid w:val="00945A3C"/>
    <w:rsid w:val="00970690"/>
    <w:rsid w:val="00986F20"/>
    <w:rsid w:val="009D35FA"/>
    <w:rsid w:val="009D4213"/>
    <w:rsid w:val="009E54AD"/>
    <w:rsid w:val="00A00635"/>
    <w:rsid w:val="00A3672A"/>
    <w:rsid w:val="00A41BD9"/>
    <w:rsid w:val="00A8212A"/>
    <w:rsid w:val="00A84C2F"/>
    <w:rsid w:val="00A90118"/>
    <w:rsid w:val="00A9174F"/>
    <w:rsid w:val="00A962E5"/>
    <w:rsid w:val="00AE3025"/>
    <w:rsid w:val="00AF6B84"/>
    <w:rsid w:val="00B12B40"/>
    <w:rsid w:val="00B25E05"/>
    <w:rsid w:val="00B52737"/>
    <w:rsid w:val="00B52DCD"/>
    <w:rsid w:val="00B56BFE"/>
    <w:rsid w:val="00B773F2"/>
    <w:rsid w:val="00BA4FF9"/>
    <w:rsid w:val="00BA6E0B"/>
    <w:rsid w:val="00BB2082"/>
    <w:rsid w:val="00C15977"/>
    <w:rsid w:val="00C2138D"/>
    <w:rsid w:val="00C22C47"/>
    <w:rsid w:val="00CA245F"/>
    <w:rsid w:val="00CC39BD"/>
    <w:rsid w:val="00CC5539"/>
    <w:rsid w:val="00D03BDF"/>
    <w:rsid w:val="00D26EB5"/>
    <w:rsid w:val="00D33594"/>
    <w:rsid w:val="00D42C64"/>
    <w:rsid w:val="00D43915"/>
    <w:rsid w:val="00D5033F"/>
    <w:rsid w:val="00D53354"/>
    <w:rsid w:val="00D6119E"/>
    <w:rsid w:val="00D61859"/>
    <w:rsid w:val="00D71281"/>
    <w:rsid w:val="00D75F43"/>
    <w:rsid w:val="00DF57ED"/>
    <w:rsid w:val="00E200E6"/>
    <w:rsid w:val="00E30739"/>
    <w:rsid w:val="00E5569E"/>
    <w:rsid w:val="00E572B5"/>
    <w:rsid w:val="00E74C64"/>
    <w:rsid w:val="00E903A2"/>
    <w:rsid w:val="00E931C2"/>
    <w:rsid w:val="00E94203"/>
    <w:rsid w:val="00EF0E82"/>
    <w:rsid w:val="00F170BF"/>
    <w:rsid w:val="00F30D15"/>
    <w:rsid w:val="00F94C14"/>
    <w:rsid w:val="00FB117C"/>
    <w:rsid w:val="00FD1313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87AA33"/>
  <w15:chartTrackingRefBased/>
  <w15:docId w15:val="{AFD415DF-E757-43FA-9690-A56A7917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8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3915"/>
    <w:pPr>
      <w:keepNext/>
      <w:numPr>
        <w:numId w:val="11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3915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915"/>
    <w:pPr>
      <w:keepNext/>
      <w:numPr>
        <w:ilvl w:val="2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3915"/>
    <w:pPr>
      <w:keepNext/>
      <w:numPr>
        <w:ilvl w:val="3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3"/>
    </w:pPr>
    <w:rPr>
      <w:rFonts w:ascii="Arial" w:eastAsiaTheme="minorEastAsia" w:hAnsi="Arial" w:cstheme="minorBidi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3915"/>
    <w:pPr>
      <w:numPr>
        <w:ilvl w:val="4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4"/>
    </w:pPr>
    <w:rPr>
      <w:rFonts w:ascii="Arial" w:eastAsiaTheme="minorEastAsia" w:hAnsi="Arial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43915"/>
    <w:pPr>
      <w:numPr>
        <w:ilvl w:val="5"/>
        <w:numId w:val="11"/>
      </w:numPr>
      <w:tabs>
        <w:tab w:val="clear" w:pos="4320"/>
      </w:tabs>
      <w:spacing w:before="240" w:after="60" w:line="240" w:lineRule="auto"/>
      <w:ind w:hanging="180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4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3915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Theme="minorEastAsia" w:hAnsi="Arial" w:cstheme="minorBidi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3915"/>
    <w:pPr>
      <w:numPr>
        <w:ilvl w:val="7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7"/>
    </w:pPr>
    <w:rPr>
      <w:rFonts w:ascii="Arial" w:eastAsiaTheme="minorEastAsia" w:hAnsi="Arial" w:cstheme="minorBidi"/>
      <w:i/>
      <w:iCs/>
      <w:color w:val="auto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3915"/>
    <w:pPr>
      <w:numPr>
        <w:ilvl w:val="8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8"/>
    </w:pPr>
    <w:rPr>
      <w:rFonts w:asciiTheme="majorHAnsi" w:eastAsiaTheme="majorEastAsia" w:hAnsiTheme="majorHAnsi" w:cstheme="majorBidi"/>
      <w:color w:val="auto"/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table" w:customStyle="1" w:styleId="TableGrid">
    <w:name w:val="TableGrid"/>
    <w:rsid w:val="006D078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D0781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D0781"/>
    <w:rPr>
      <w:rFonts w:ascii="Arial" w:hAnsi="Arial"/>
      <w:sz w:val="16"/>
      <w:szCs w:val="16"/>
    </w:rPr>
  </w:style>
  <w:style w:type="table" w:styleId="Tabelacomgrade">
    <w:name w:val="Table Grid"/>
    <w:basedOn w:val="Tabelanormal"/>
    <w:uiPriority w:val="59"/>
    <w:rsid w:val="006D07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0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4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3915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3915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D43915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3915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3915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3915"/>
    <w:rPr>
      <w:rFonts w:asciiTheme="majorHAnsi" w:eastAsiaTheme="majorEastAsia" w:hAnsiTheme="majorHAnsi" w:cstheme="majorBidi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5323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231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3672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26910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ituicao.receita.fazenda.gov.br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restituicao.receita.fazenda.gov.br/" TargetMode="External"/><Relationship Id="rId20" Type="http://schemas.openxmlformats.org/officeDocument/2006/relationships/hyperlink" Target="https://meu.inss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Aplicacoes/Atrjo/ConsRest/Atual.app/paginas/index.asp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69D7-2CC1-4FBB-8873-98D0B5AE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540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Janimara Lo</cp:lastModifiedBy>
  <cp:revision>83</cp:revision>
  <dcterms:created xsi:type="dcterms:W3CDTF">2022-07-04T02:01:00Z</dcterms:created>
  <dcterms:modified xsi:type="dcterms:W3CDTF">2025-01-29T20:53:00Z</dcterms:modified>
</cp:coreProperties>
</file>